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12" w:rsidRPr="00D675C4" w:rsidRDefault="00810116" w:rsidP="004551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810116">
        <w:rPr>
          <w:rFonts w:ascii="Times New Roman" w:hAnsi="Times New Roman" w:cs="Times New Roman"/>
          <w:b/>
          <w:color w:val="FF0000"/>
          <w:sz w:val="44"/>
          <w:szCs w:val="44"/>
        </w:rPr>
        <w:t>Использование устного народного творчества при организации работы по развитию детей с задержкой психического развития</w:t>
      </w:r>
    </w:p>
    <w:p w:rsidR="00C268D0" w:rsidRDefault="00C268D0" w:rsidP="00C268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6C138016" wp14:editId="4325B9EA">
            <wp:simplePos x="0" y="0"/>
            <wp:positionH relativeFrom="column">
              <wp:posOffset>2317115</wp:posOffset>
            </wp:positionH>
            <wp:positionV relativeFrom="paragraph">
              <wp:posOffset>78740</wp:posOffset>
            </wp:positionV>
            <wp:extent cx="2207895" cy="2283460"/>
            <wp:effectExtent l="0" t="0" r="190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28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8D0" w:rsidRDefault="00C268D0" w:rsidP="00C268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68D0" w:rsidRDefault="00C268D0" w:rsidP="00C268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68D0" w:rsidRDefault="00C268D0" w:rsidP="00C268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68D0" w:rsidRDefault="00C268D0" w:rsidP="00C268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68D0" w:rsidRDefault="00C268D0" w:rsidP="00C268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68D0" w:rsidRDefault="00C268D0" w:rsidP="00C268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68D0" w:rsidRDefault="00C268D0" w:rsidP="00C268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68D0" w:rsidRDefault="00C268D0" w:rsidP="00C268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68D0" w:rsidRDefault="00C268D0" w:rsidP="00C268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68D0" w:rsidRDefault="00C268D0" w:rsidP="00C268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68D0" w:rsidRDefault="00C268D0" w:rsidP="00C268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51CC" w:rsidRDefault="00C268D0" w:rsidP="00C268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ьб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.В., учитель-дефектолог</w:t>
      </w:r>
    </w:p>
    <w:p w:rsidR="00C268D0" w:rsidRPr="00C268D0" w:rsidRDefault="00C268D0" w:rsidP="00C268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F7955" w:rsidRPr="004551CC" w:rsidRDefault="00755BD5" w:rsidP="00421F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1CC">
        <w:rPr>
          <w:rFonts w:ascii="Times New Roman" w:hAnsi="Times New Roman" w:cs="Times New Roman"/>
          <w:sz w:val="24"/>
          <w:szCs w:val="24"/>
        </w:rPr>
        <w:t xml:space="preserve">   В. А. Сухомлинский считал сказки, песенки, </w:t>
      </w:r>
      <w:proofErr w:type="spellStart"/>
      <w:r w:rsidRPr="004551CC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4551CC">
        <w:rPr>
          <w:rFonts w:ascii="Times New Roman" w:hAnsi="Times New Roman" w:cs="Times New Roman"/>
          <w:sz w:val="24"/>
          <w:szCs w:val="24"/>
        </w:rPr>
        <w:t xml:space="preserve"> независимым средством пробуждения познавательной активности, самостоятельности, индивидуальности.</w:t>
      </w:r>
    </w:p>
    <w:p w:rsidR="00D675C4" w:rsidRPr="004551CC" w:rsidRDefault="00D675C4" w:rsidP="00421F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1CC">
        <w:rPr>
          <w:rFonts w:ascii="Times New Roman" w:hAnsi="Times New Roman" w:cs="Times New Roman"/>
          <w:sz w:val="24"/>
          <w:szCs w:val="24"/>
        </w:rPr>
        <w:t xml:space="preserve">     В младшем возрасте дети особенно склонны к подражанию, поэтому в формировании навыков большую роль играет личный пример взрослых.</w:t>
      </w:r>
    </w:p>
    <w:p w:rsidR="00755BD5" w:rsidRPr="004551CC" w:rsidRDefault="00D675C4" w:rsidP="00421F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1CC">
        <w:rPr>
          <w:rFonts w:ascii="Times New Roman" w:hAnsi="Times New Roman" w:cs="Times New Roman"/>
          <w:sz w:val="24"/>
          <w:szCs w:val="24"/>
        </w:rPr>
        <w:t xml:space="preserve">Для плодотворного общения взрослого и ребенка важно установление добрых и доверительных взаимоотношений, важен эмоциональный контакт. В этом помогает детский фольклор — сказки и малые фольклорные жанры: песенки, </w:t>
      </w:r>
      <w:proofErr w:type="spellStart"/>
      <w:r w:rsidRPr="004551CC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4551CC">
        <w:rPr>
          <w:rFonts w:ascii="Times New Roman" w:hAnsi="Times New Roman" w:cs="Times New Roman"/>
          <w:sz w:val="24"/>
          <w:szCs w:val="24"/>
        </w:rPr>
        <w:t xml:space="preserve">, прибаутки, считалки, пословицы, поговорки, загадки, дразнилки, </w:t>
      </w:r>
      <w:proofErr w:type="spellStart"/>
      <w:r w:rsidRPr="004551CC">
        <w:rPr>
          <w:rFonts w:ascii="Times New Roman" w:hAnsi="Times New Roman" w:cs="Times New Roman"/>
          <w:sz w:val="24"/>
          <w:szCs w:val="24"/>
        </w:rPr>
        <w:t>кричалки</w:t>
      </w:r>
      <w:proofErr w:type="spellEnd"/>
      <w:r w:rsidRPr="00455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1CC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455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1CC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Pr="004551CC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D675C4" w:rsidRPr="004551CC" w:rsidRDefault="00D675C4" w:rsidP="00421F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1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1CC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4551CC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4551CC">
        <w:rPr>
          <w:rFonts w:ascii="Times New Roman" w:hAnsi="Times New Roman" w:cs="Times New Roman"/>
          <w:sz w:val="24"/>
          <w:szCs w:val="24"/>
        </w:rPr>
        <w:t xml:space="preserve"> в режимных моментах может способствовать безболезненному приспособлению к новым условиям (адаптация, позволяет формировать положительное отношение к детскому саду.</w:t>
      </w:r>
      <w:proofErr w:type="gramEnd"/>
      <w:r w:rsidRPr="004551CC">
        <w:rPr>
          <w:rFonts w:ascii="Times New Roman" w:hAnsi="Times New Roman" w:cs="Times New Roman"/>
          <w:sz w:val="24"/>
          <w:szCs w:val="24"/>
        </w:rPr>
        <w:t xml:space="preserve"> Они создают успокаивающие, отвлекающие и забавляющие ситуации, которые положительно влияют на детей. Соблюдение режима в детском саду будет происходить легче, веселее и интереснее под веселые народные песенки и </w:t>
      </w:r>
      <w:proofErr w:type="spellStart"/>
      <w:r w:rsidRPr="004551CC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4551CC">
        <w:rPr>
          <w:rFonts w:ascii="Times New Roman" w:hAnsi="Times New Roman" w:cs="Times New Roman"/>
          <w:sz w:val="24"/>
          <w:szCs w:val="24"/>
        </w:rPr>
        <w:t>.</w:t>
      </w:r>
    </w:p>
    <w:p w:rsidR="00CA1CDE" w:rsidRPr="004551CC" w:rsidRDefault="00D675C4" w:rsidP="00421F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1CC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 w:rsidRPr="004551CC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4551CC">
        <w:rPr>
          <w:rFonts w:ascii="Times New Roman" w:hAnsi="Times New Roman" w:cs="Times New Roman"/>
          <w:sz w:val="24"/>
          <w:szCs w:val="24"/>
        </w:rPr>
        <w:t xml:space="preserve"> дети с удовольствием умываются, засыпают, обедают, занимаются различными делами. Жизнь ребенка становится ярче, интереснее. Из нее уходят скука, однообразие, монотонность. У ребенка при этом развиваются память, внимание, мышление и речь, а если он выполняет определенные движения, то дополнительно развивает координацию и ловкость.</w:t>
      </w:r>
    </w:p>
    <w:p w:rsidR="00CA1CDE" w:rsidRPr="004551CC" w:rsidRDefault="00CA1CDE" w:rsidP="00421F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1CC">
        <w:rPr>
          <w:rFonts w:ascii="Times New Roman" w:hAnsi="Times New Roman" w:cs="Times New Roman"/>
          <w:sz w:val="24"/>
          <w:szCs w:val="24"/>
        </w:rPr>
        <w:t xml:space="preserve">Представленный материал может использоваться </w:t>
      </w:r>
      <w:r w:rsidR="0044697D" w:rsidRPr="004551CC">
        <w:rPr>
          <w:rFonts w:ascii="Times New Roman" w:hAnsi="Times New Roman" w:cs="Times New Roman"/>
          <w:sz w:val="24"/>
          <w:szCs w:val="24"/>
        </w:rPr>
        <w:t xml:space="preserve">родителями </w:t>
      </w:r>
      <w:r w:rsidRPr="004551CC">
        <w:rPr>
          <w:rFonts w:ascii="Times New Roman" w:hAnsi="Times New Roman" w:cs="Times New Roman"/>
          <w:sz w:val="24"/>
          <w:szCs w:val="24"/>
        </w:rPr>
        <w:t>в повседневной жизни и</w:t>
      </w:r>
      <w:r w:rsidR="0044697D" w:rsidRPr="004551CC">
        <w:rPr>
          <w:rFonts w:ascii="Times New Roman" w:hAnsi="Times New Roman" w:cs="Times New Roman"/>
          <w:sz w:val="24"/>
          <w:szCs w:val="24"/>
        </w:rPr>
        <w:t xml:space="preserve"> педагогами </w:t>
      </w:r>
      <w:r w:rsidRPr="004551CC">
        <w:rPr>
          <w:rFonts w:ascii="Times New Roman" w:hAnsi="Times New Roman" w:cs="Times New Roman"/>
          <w:sz w:val="24"/>
          <w:szCs w:val="24"/>
        </w:rPr>
        <w:t xml:space="preserve"> в проведении режимных моментах</w:t>
      </w:r>
    </w:p>
    <w:p w:rsidR="00421F5F" w:rsidRPr="004551CC" w:rsidRDefault="00755BD5" w:rsidP="00421F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1CC">
        <w:rPr>
          <w:rFonts w:ascii="Times New Roman" w:hAnsi="Times New Roman" w:cs="Times New Roman"/>
          <w:sz w:val="24"/>
          <w:szCs w:val="24"/>
        </w:rPr>
        <w:t xml:space="preserve">Рассказывая </w:t>
      </w:r>
      <w:proofErr w:type="spellStart"/>
      <w:r w:rsidRPr="004551CC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4551CC">
        <w:rPr>
          <w:rFonts w:ascii="Times New Roman" w:hAnsi="Times New Roman" w:cs="Times New Roman"/>
          <w:sz w:val="24"/>
          <w:szCs w:val="24"/>
        </w:rPr>
        <w:t>, используйте на наглядность, объясняйте значение новых слов, опираясь на опыт и знания детей. Совершенствуйте свою речь, помните, что подражание — движущая сила в развитии ребенка!</w:t>
      </w:r>
    </w:p>
    <w:p w:rsidR="00E21414" w:rsidRPr="00E21414" w:rsidRDefault="00E21414" w:rsidP="00E21414">
      <w:pPr>
        <w:widowControl w:val="0"/>
        <w:autoSpaceDE w:val="0"/>
        <w:autoSpaceDN w:val="0"/>
        <w:adjustRightInd w:val="0"/>
        <w:spacing w:after="0"/>
        <w:jc w:val="center"/>
        <w:rPr>
          <w:rFonts w:ascii="Century" w:eastAsia="Times New Roman" w:hAnsi="Century" w:cs="Times New Roman"/>
          <w:i/>
          <w:color w:val="FF0000"/>
          <w:sz w:val="32"/>
          <w:szCs w:val="28"/>
          <w:lang w:eastAsia="ru-RU"/>
        </w:rPr>
      </w:pPr>
      <w:r w:rsidRPr="00E21414">
        <w:rPr>
          <w:rFonts w:ascii="Century" w:eastAsia="Times New Roman" w:hAnsi="Century" w:cs="Times New Roman"/>
          <w:b/>
          <w:bCs/>
          <w:i/>
          <w:color w:val="FF0000"/>
          <w:sz w:val="44"/>
          <w:szCs w:val="40"/>
          <w:lang w:eastAsia="ru-RU"/>
        </w:rPr>
        <w:lastRenderedPageBreak/>
        <w:t xml:space="preserve">Просыпаемся с </w:t>
      </w:r>
      <w:proofErr w:type="spellStart"/>
      <w:r w:rsidRPr="00E21414">
        <w:rPr>
          <w:rFonts w:ascii="Century" w:eastAsia="Times New Roman" w:hAnsi="Century" w:cs="Times New Roman"/>
          <w:b/>
          <w:bCs/>
          <w:i/>
          <w:color w:val="FF0000"/>
          <w:sz w:val="44"/>
          <w:szCs w:val="40"/>
          <w:lang w:eastAsia="ru-RU"/>
        </w:rPr>
        <w:t>потешкой</w:t>
      </w:r>
      <w:proofErr w:type="spellEnd"/>
    </w:p>
    <w:p w:rsidR="00E21414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21414" w:rsidSect="00E21414">
          <w:pgSz w:w="11906" w:h="16838"/>
          <w:pgMar w:top="851" w:right="851" w:bottom="851" w:left="851" w:header="709" w:footer="709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08"/>
          <w:docGrid w:linePitch="360"/>
        </w:sectPr>
      </w:pP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месте с солнышком встаю,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птицами пою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обрым утром!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С ясным днём!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проснулись,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янулись,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С боку на бок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рнулись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ли-</w:t>
      </w:r>
      <w:proofErr w:type="spellStart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ли</w:t>
      </w:r>
      <w:proofErr w:type="spellEnd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ли-дили</w:t>
      </w:r>
      <w:proofErr w:type="spellEnd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кольчики звонили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ли-</w:t>
      </w:r>
      <w:proofErr w:type="spellStart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ли</w:t>
      </w:r>
      <w:proofErr w:type="spellEnd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ли-дили</w:t>
      </w:r>
      <w:proofErr w:type="spellEnd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кольчики будили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ик серенький присел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урочке</w:t>
      </w:r>
      <w:proofErr w:type="spellEnd"/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И тихонечко запел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енку дочурочке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ало утро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ышко встало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й, сынок,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и друзей!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ягуни-потягушечки</w:t>
      </w:r>
      <w:proofErr w:type="spellEnd"/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носочков до </w:t>
      </w:r>
      <w:proofErr w:type="spellStart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ушечки</w:t>
      </w:r>
      <w:proofErr w:type="spellEnd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потянемся-потянемся,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енькими не останемся!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проснулся петушок,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ла курочка.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ымайся, мой дружок,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нь, мой Юрочка.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ышко, солнышко,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ляни в окошко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ляни в окошко,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буди Серёжку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зки открываются,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зки просыпаются,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ягушки</w:t>
      </w:r>
      <w:proofErr w:type="spellEnd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ожки,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ягушки</w:t>
      </w:r>
      <w:proofErr w:type="spellEnd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яточки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чки-ручки – </w:t>
      </w:r>
      <w:proofErr w:type="spellStart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ягушки</w:t>
      </w:r>
      <w:proofErr w:type="spellEnd"/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ладошки – </w:t>
      </w:r>
      <w:proofErr w:type="spellStart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лопушки</w:t>
      </w:r>
      <w:proofErr w:type="spellEnd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жки-ножки – </w:t>
      </w:r>
      <w:proofErr w:type="spellStart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отушки</w:t>
      </w:r>
      <w:proofErr w:type="spellEnd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гушки</w:t>
      </w:r>
      <w:proofErr w:type="gramEnd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ыгушки</w:t>
      </w:r>
      <w:proofErr w:type="spellEnd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яги, тяги, </w:t>
      </w:r>
      <w:proofErr w:type="spellStart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ягушеньки</w:t>
      </w:r>
      <w:proofErr w:type="spellEnd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етку </w:t>
      </w:r>
      <w:proofErr w:type="spellStart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астушеньки</w:t>
      </w:r>
      <w:proofErr w:type="spellEnd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и, деточка, здоровая,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яблонька садовая!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та </w:t>
      </w:r>
      <w:proofErr w:type="spellStart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ягушки</w:t>
      </w:r>
      <w:proofErr w:type="spellEnd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итя </w:t>
      </w:r>
      <w:proofErr w:type="spellStart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астушки</w:t>
      </w:r>
      <w:proofErr w:type="spellEnd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 ручки </w:t>
      </w:r>
      <w:proofErr w:type="spellStart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хватушки</w:t>
      </w:r>
      <w:proofErr w:type="spellEnd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 ножки </w:t>
      </w:r>
      <w:proofErr w:type="spellStart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ушки</w:t>
      </w:r>
      <w:proofErr w:type="spellEnd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 роток </w:t>
      </w:r>
      <w:proofErr w:type="spellStart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орунок</w:t>
      </w:r>
      <w:proofErr w:type="spellEnd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 голову </w:t>
      </w:r>
      <w:proofErr w:type="spellStart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умок</w:t>
      </w:r>
      <w:proofErr w:type="spellEnd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чь прошла,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ноту увела,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лчал сверчок,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л петушок.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ла маменька,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ла ставенку.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«Здравствуй, солнышко-</w:t>
      </w:r>
      <w:proofErr w:type="spellStart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колнышко</w:t>
      </w:r>
      <w:proofErr w:type="spellEnd"/>
      <w:r w:rsidRPr="00421F5F">
        <w:rPr>
          <w:rFonts w:ascii="Times New Roman" w:eastAsia="Times New Roman" w:hAnsi="Times New Roman" w:cs="Times New Roman"/>
          <w:sz w:val="26"/>
          <w:szCs w:val="26"/>
          <w:lang w:eastAsia="ru-RU"/>
        </w:rPr>
        <w:t>!»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ягуни</w:t>
      </w:r>
      <w:proofErr w:type="spellEnd"/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</w:t>
      </w:r>
      <w:proofErr w:type="spellStart"/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ягушечки</w:t>
      </w:r>
      <w:proofErr w:type="spellEnd"/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ягуни</w:t>
      </w:r>
      <w:proofErr w:type="spellEnd"/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</w:t>
      </w:r>
      <w:proofErr w:type="spellStart"/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ягушечки</w:t>
      </w:r>
      <w:proofErr w:type="spellEnd"/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носочков до </w:t>
      </w:r>
      <w:proofErr w:type="spellStart"/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ушечки</w:t>
      </w:r>
      <w:proofErr w:type="spellEnd"/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потянемся-потянемся,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енькими не останемся.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уже растём, растём, растём.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21F5F" w:rsidRPr="00421F5F" w:rsidRDefault="00421F5F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яги, тяги </w:t>
      </w:r>
      <w:proofErr w:type="spellStart"/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ягушеньки</w:t>
      </w:r>
      <w:proofErr w:type="spellEnd"/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дочку </w:t>
      </w:r>
      <w:proofErr w:type="spellStart"/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астушеньки</w:t>
      </w:r>
      <w:proofErr w:type="spellEnd"/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 расти здоровая,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сё времечко,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к пшеничное </w:t>
      </w:r>
      <w:proofErr w:type="spellStart"/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стечко</w:t>
      </w:r>
      <w:proofErr w:type="spellEnd"/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ыпайся, глазок!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ыпайся, другой!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ороваться Солнышко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шло с тобой!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мотри, как оно улыбается!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й день, новый день начинается.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проснулись, потянулись,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боку на бок повернулись.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ягушечки</w:t>
      </w:r>
      <w:proofErr w:type="spellEnd"/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янушечки</w:t>
      </w:r>
      <w:proofErr w:type="spellEnd"/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!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де игрушечки, </w:t>
      </w:r>
      <w:proofErr w:type="spellStart"/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мушечки</w:t>
      </w:r>
      <w:proofErr w:type="spellEnd"/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, игрушка, погреми,</w:t>
      </w:r>
    </w:p>
    <w:p w:rsidR="00E21414" w:rsidRPr="00421F5F" w:rsidRDefault="00647A28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1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у детку подними!</w:t>
      </w:r>
    </w:p>
    <w:p w:rsidR="00E21414" w:rsidRPr="00421F5F" w:rsidRDefault="00E21414" w:rsidP="00E214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равка-муравка со сна поднялась,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тица-синица за зёрна взялась,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айка – за </w:t>
      </w:r>
      <w:proofErr w:type="spellStart"/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пустку</w:t>
      </w:r>
      <w:proofErr w:type="spellEnd"/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ышка – за корку,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етки – за молоко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от проснулся петушок,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стала курочка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дымайся мой дружок,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стань, мой Юрочка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от как весело живём.</w:t>
      </w:r>
    </w:p>
    <w:p w:rsidR="00647A28" w:rsidRPr="00421F5F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станем рядышком, по кругу,</w:t>
      </w: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br/>
        <w:t>Скажем  «Здравствуйте!» друг другу.</w:t>
      </w: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br/>
        <w:t>Нам здороваться не лень:</w:t>
      </w: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br/>
        <w:t>Всем «Привет!» и «Добрый день!»</w:t>
      </w: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br/>
        <w:t>Если каждый улыбнется –</w:t>
      </w: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br/>
        <w:t>Утро доброе начнется.</w:t>
      </w: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br/>
        <w:t>Доброе утро!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осыпайтесь, потянитесь, на бочок перевернитесь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легка приподнимитесь, а потом – садитесь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теперь вставайте, движенье друг за другом начинайте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 кругу мы шагаем и руки поднимаем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тем трусцой передвиженье, и дальше – легкое круженье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ы спокойно отдыхали,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ном волшебным засыпали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Хорошо нам отдыхать!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о пора уже вставать!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репко кулачки сжимаем,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х повыше поднимаем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тянуться! Улыбнуться!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сем открыть глаза и встать!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ебятки, просыпайтесь!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Глазки открывайтесь!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ожки потянитесь, ручки поднимитесь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ы сначала пойдем очень мелким шажком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А потом </w:t>
      </w:r>
      <w:proofErr w:type="spellStart"/>
      <w:proofErr w:type="gramStart"/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шире</w:t>
      </w:r>
      <w:proofErr w:type="spellEnd"/>
      <w:proofErr w:type="gramEnd"/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аг, вот так, вот так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 носочки становитесь, вверх руками потянитесь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ыше ноги поднимай и как </w:t>
      </w:r>
      <w:proofErr w:type="spellStart"/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цапелька</w:t>
      </w:r>
      <w:proofErr w:type="spellEnd"/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агай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"Самолетики" на аэродроме сидели, а потом они полетели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лго-долго по небу летали, затем приземлились, устали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ячик прыгал высоко-высоко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катился далеко-далеко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н юлою закружился, вот уже остановился.</w:t>
      </w:r>
    </w:p>
    <w:p w:rsidR="00E21414" w:rsidRPr="00421F5F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конец-то мы проснулись, и к делам своим вернулись.</w:t>
      </w:r>
    </w:p>
    <w:p w:rsidR="00421F5F" w:rsidRPr="00421F5F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proofErr w:type="spellStart"/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тягуси</w:t>
      </w:r>
      <w:proofErr w:type="spellEnd"/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тягуси</w:t>
      </w:r>
      <w:proofErr w:type="spellEnd"/>
    </w:p>
    <w:p w:rsidR="00421F5F" w:rsidRPr="00421F5F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летели низко гуси,</w:t>
      </w:r>
    </w:p>
    <w:p w:rsidR="00421F5F" w:rsidRPr="00421F5F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proofErr w:type="spellStart"/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тягуси</w:t>
      </w:r>
      <w:proofErr w:type="spellEnd"/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proofErr w:type="spellStart"/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тягушечки</w:t>
      </w:r>
      <w:proofErr w:type="spellEnd"/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:rsidR="00421F5F" w:rsidRPr="00421F5F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ерья мягкие в подушечке,</w:t>
      </w:r>
    </w:p>
    <w:p w:rsidR="00421F5F" w:rsidRPr="00421F5F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Эти перья </w:t>
      </w:r>
      <w:proofErr w:type="spellStart"/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тягушеньки</w:t>
      </w:r>
      <w:proofErr w:type="spellEnd"/>
    </w:p>
    <w:p w:rsidR="00421F5F" w:rsidRPr="00421F5F" w:rsidRDefault="00421F5F" w:rsidP="00421F5F">
      <w:pPr>
        <w:spacing w:line="240" w:lineRule="auto"/>
        <w:ind w:left="340"/>
        <w:jc w:val="center"/>
        <w:rPr>
          <w:rStyle w:val="a6"/>
          <w:rFonts w:ascii="Times New Roman" w:hAnsi="Times New Roman"/>
          <w:i/>
          <w:sz w:val="26"/>
          <w:szCs w:val="26"/>
        </w:rPr>
      </w:pPr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одарили гуси </w:t>
      </w:r>
      <w:proofErr w:type="spellStart"/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ишеньке</w:t>
      </w:r>
      <w:proofErr w:type="spellEnd"/>
      <w:r w:rsidRPr="00421F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  <w:r w:rsidRPr="00421F5F">
        <w:rPr>
          <w:rStyle w:val="a6"/>
          <w:rFonts w:ascii="Times New Roman" w:hAnsi="Times New Roman"/>
          <w:i/>
          <w:sz w:val="26"/>
          <w:szCs w:val="26"/>
        </w:rPr>
        <w:t xml:space="preserve"> </w:t>
      </w:r>
    </w:p>
    <w:p w:rsidR="00421F5F" w:rsidRPr="00421F5F" w:rsidRDefault="00421F5F" w:rsidP="00421F5F">
      <w:pPr>
        <w:spacing w:line="240" w:lineRule="auto"/>
        <w:ind w:left="340"/>
        <w:rPr>
          <w:rFonts w:ascii="Times New Roman" w:eastAsia="Calibri" w:hAnsi="Times New Roman" w:cs="Times New Roman"/>
          <w:b/>
          <w:i/>
          <w:iCs/>
          <w:sz w:val="26"/>
          <w:szCs w:val="26"/>
        </w:rPr>
      </w:pPr>
      <w:proofErr w:type="spellStart"/>
      <w:r w:rsidRPr="00421F5F">
        <w:rPr>
          <w:rStyle w:val="a6"/>
          <w:rFonts w:ascii="Times New Roman" w:hAnsi="Times New Roman"/>
          <w:i/>
          <w:sz w:val="26"/>
          <w:szCs w:val="26"/>
        </w:rPr>
        <w:t>Б.Белова</w:t>
      </w:r>
      <w:proofErr w:type="spellEnd"/>
      <w:r w:rsidRPr="00421F5F">
        <w:rPr>
          <w:rStyle w:val="a6"/>
          <w:rFonts w:ascii="Times New Roman" w:hAnsi="Times New Roman"/>
          <w:i/>
          <w:sz w:val="26"/>
          <w:szCs w:val="26"/>
        </w:rPr>
        <w:t xml:space="preserve"> С ДОБРЫМ УТРОМ!</w:t>
      </w:r>
      <w:r w:rsidRPr="00421F5F">
        <w:rPr>
          <w:rFonts w:ascii="Times New Roman" w:hAnsi="Times New Roman"/>
          <w:b/>
          <w:sz w:val="26"/>
          <w:szCs w:val="26"/>
        </w:rPr>
        <w:br/>
      </w:r>
      <w:r w:rsidRPr="00421F5F">
        <w:rPr>
          <w:rFonts w:ascii="Times New Roman" w:hAnsi="Times New Roman"/>
          <w:sz w:val="26"/>
          <w:szCs w:val="26"/>
        </w:rPr>
        <w:t>Почему, встречаясь утром,</w:t>
      </w:r>
      <w:r w:rsidRPr="00421F5F">
        <w:rPr>
          <w:rFonts w:ascii="Times New Roman" w:hAnsi="Times New Roman"/>
          <w:sz w:val="26"/>
          <w:szCs w:val="26"/>
        </w:rPr>
        <w:br/>
        <w:t>Говорим мы:</w:t>
      </w:r>
      <w:r w:rsidRPr="00421F5F">
        <w:rPr>
          <w:rFonts w:ascii="Times New Roman" w:hAnsi="Times New Roman"/>
          <w:sz w:val="26"/>
          <w:szCs w:val="26"/>
        </w:rPr>
        <w:br/>
        <w:t>«С ДОБРЫМ УТРОМ»?</w:t>
      </w:r>
      <w:r w:rsidRPr="00421F5F">
        <w:rPr>
          <w:rFonts w:ascii="Times New Roman" w:hAnsi="Times New Roman"/>
          <w:sz w:val="26"/>
          <w:szCs w:val="26"/>
        </w:rPr>
        <w:br/>
        <w:t xml:space="preserve">Потому что утром — солнце, </w:t>
      </w:r>
      <w:r w:rsidRPr="00421F5F">
        <w:rPr>
          <w:rFonts w:ascii="Times New Roman" w:hAnsi="Times New Roman"/>
          <w:sz w:val="26"/>
          <w:szCs w:val="26"/>
        </w:rPr>
        <w:br/>
        <w:t xml:space="preserve">Темной ночи больше нет, </w:t>
      </w:r>
      <w:r w:rsidRPr="00421F5F">
        <w:rPr>
          <w:rFonts w:ascii="Times New Roman" w:hAnsi="Times New Roman"/>
          <w:sz w:val="26"/>
          <w:szCs w:val="26"/>
        </w:rPr>
        <w:br/>
        <w:t xml:space="preserve">И свободно в окна льётся </w:t>
      </w:r>
      <w:r w:rsidRPr="00421F5F">
        <w:rPr>
          <w:rFonts w:ascii="Times New Roman" w:hAnsi="Times New Roman"/>
          <w:sz w:val="26"/>
          <w:szCs w:val="26"/>
        </w:rPr>
        <w:br/>
        <w:t xml:space="preserve">Добрый-добрый, </w:t>
      </w:r>
      <w:r w:rsidRPr="00421F5F">
        <w:rPr>
          <w:rFonts w:ascii="Times New Roman" w:hAnsi="Times New Roman"/>
          <w:sz w:val="26"/>
          <w:szCs w:val="26"/>
        </w:rPr>
        <w:br/>
        <w:t>Мирный свет.</w:t>
      </w:r>
      <w:r w:rsidRPr="00421F5F">
        <w:rPr>
          <w:rFonts w:ascii="Times New Roman" w:hAnsi="Times New Roman"/>
          <w:sz w:val="26"/>
          <w:szCs w:val="26"/>
        </w:rPr>
        <w:br/>
        <w:t xml:space="preserve">С добрым утром, люди, </w:t>
      </w:r>
      <w:r w:rsidRPr="00421F5F">
        <w:rPr>
          <w:rFonts w:ascii="Times New Roman" w:hAnsi="Times New Roman"/>
          <w:sz w:val="26"/>
          <w:szCs w:val="26"/>
        </w:rPr>
        <w:br/>
        <w:t xml:space="preserve">Взрослые и дети! </w:t>
      </w:r>
      <w:r w:rsidRPr="00421F5F">
        <w:rPr>
          <w:rFonts w:ascii="Times New Roman" w:hAnsi="Times New Roman"/>
          <w:sz w:val="26"/>
          <w:szCs w:val="26"/>
        </w:rPr>
        <w:br/>
        <w:t>Радостно и дружно</w:t>
      </w:r>
      <w:proofErr w:type="gramStart"/>
      <w:r w:rsidRPr="00421F5F">
        <w:rPr>
          <w:rFonts w:ascii="Times New Roman" w:hAnsi="Times New Roman"/>
          <w:sz w:val="26"/>
          <w:szCs w:val="26"/>
        </w:rPr>
        <w:t xml:space="preserve"> </w:t>
      </w:r>
      <w:r w:rsidRPr="00421F5F">
        <w:rPr>
          <w:rFonts w:ascii="Times New Roman" w:hAnsi="Times New Roman"/>
          <w:sz w:val="26"/>
          <w:szCs w:val="26"/>
        </w:rPr>
        <w:br/>
        <w:t>Б</w:t>
      </w:r>
      <w:proofErr w:type="gramEnd"/>
      <w:r w:rsidRPr="00421F5F">
        <w:rPr>
          <w:rFonts w:ascii="Times New Roman" w:hAnsi="Times New Roman"/>
          <w:sz w:val="26"/>
          <w:szCs w:val="26"/>
        </w:rPr>
        <w:t>удем жить на свете!</w:t>
      </w:r>
      <w:r w:rsidRPr="00421F5F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</w:p>
    <w:p w:rsidR="00E21414" w:rsidRDefault="00E21414" w:rsidP="00421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E21414" w:rsidSect="00E21414">
          <w:type w:val="continuous"/>
          <w:pgSz w:w="11906" w:h="16838"/>
          <w:pgMar w:top="851" w:right="851" w:bottom="851" w:left="851" w:header="709" w:footer="709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2" w:space="708"/>
          <w:docGrid w:linePitch="360"/>
        </w:sectPr>
      </w:pP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7D" w:rsidRDefault="0044697D" w:rsidP="0044697D">
      <w:pPr>
        <w:spacing w:line="240" w:lineRule="auto"/>
        <w:ind w:left="340"/>
        <w:jc w:val="center"/>
        <w:rPr>
          <w:rStyle w:val="a6"/>
          <w:rFonts w:ascii="Times New Roman" w:hAnsi="Times New Roman"/>
          <w:i/>
          <w:sz w:val="28"/>
          <w:szCs w:val="28"/>
        </w:rPr>
      </w:pPr>
    </w:p>
    <w:p w:rsidR="00421F5F" w:rsidRDefault="00421F5F" w:rsidP="0044697D">
      <w:pPr>
        <w:spacing w:line="240" w:lineRule="auto"/>
        <w:ind w:left="340"/>
        <w:jc w:val="center"/>
        <w:rPr>
          <w:rStyle w:val="a6"/>
          <w:rFonts w:ascii="Times New Roman" w:hAnsi="Times New Roman"/>
          <w:i/>
          <w:sz w:val="28"/>
          <w:szCs w:val="28"/>
        </w:rPr>
      </w:pPr>
    </w:p>
    <w:p w:rsidR="00421F5F" w:rsidRDefault="00421F5F" w:rsidP="0044697D">
      <w:pPr>
        <w:spacing w:line="240" w:lineRule="auto"/>
        <w:ind w:left="340"/>
        <w:jc w:val="center"/>
        <w:rPr>
          <w:rStyle w:val="a6"/>
          <w:rFonts w:ascii="Times New Roman" w:hAnsi="Times New Roman"/>
          <w:i/>
          <w:sz w:val="28"/>
          <w:szCs w:val="28"/>
        </w:rPr>
        <w:sectPr w:rsidR="00421F5F" w:rsidSect="00E21414">
          <w:type w:val="continuous"/>
          <w:pgSz w:w="11906" w:h="16838"/>
          <w:pgMar w:top="851" w:right="851" w:bottom="851" w:left="851" w:header="709" w:footer="709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08"/>
          <w:docGrid w:linePitch="360"/>
        </w:sectPr>
      </w:pPr>
    </w:p>
    <w:p w:rsidR="00421F5F" w:rsidRPr="00421F5F" w:rsidRDefault="00421F5F" w:rsidP="00421F5F">
      <w:pPr>
        <w:spacing w:line="240" w:lineRule="auto"/>
        <w:ind w:left="340"/>
        <w:rPr>
          <w:rFonts w:ascii="Times New Roman" w:eastAsia="Calibri" w:hAnsi="Times New Roman" w:cs="Times New Roman"/>
          <w:sz w:val="26"/>
          <w:szCs w:val="26"/>
        </w:rPr>
      </w:pPr>
      <w:r w:rsidRPr="00421F5F">
        <w:rPr>
          <w:rFonts w:ascii="Times New Roman" w:eastAsia="Calibri" w:hAnsi="Times New Roman" w:cs="Times New Roman"/>
          <w:sz w:val="26"/>
          <w:szCs w:val="26"/>
        </w:rPr>
        <w:lastRenderedPageBreak/>
        <w:t>Кто умеет утром сам,</w:t>
      </w:r>
      <w:r w:rsidRPr="00421F5F">
        <w:rPr>
          <w:rFonts w:ascii="Times New Roman" w:eastAsia="Calibri" w:hAnsi="Times New Roman" w:cs="Times New Roman"/>
          <w:sz w:val="26"/>
          <w:szCs w:val="26"/>
        </w:rPr>
        <w:br/>
        <w:t>Просыпаться по часам?</w:t>
      </w:r>
      <w:r w:rsidRPr="00421F5F">
        <w:rPr>
          <w:rFonts w:ascii="Times New Roman" w:eastAsia="Calibri" w:hAnsi="Times New Roman" w:cs="Times New Roman"/>
          <w:sz w:val="26"/>
          <w:szCs w:val="26"/>
        </w:rPr>
        <w:br/>
        <w:t>– Я умею по часам,</w:t>
      </w:r>
      <w:r w:rsidRPr="00421F5F">
        <w:rPr>
          <w:rFonts w:ascii="Times New Roman" w:eastAsia="Calibri" w:hAnsi="Times New Roman" w:cs="Times New Roman"/>
          <w:sz w:val="26"/>
          <w:szCs w:val="26"/>
        </w:rPr>
        <w:br/>
        <w:t>Просыпаться утром сам!</w:t>
      </w:r>
    </w:p>
    <w:p w:rsidR="00421F5F" w:rsidRPr="00421F5F" w:rsidRDefault="00421F5F" w:rsidP="00421F5F">
      <w:pPr>
        <w:spacing w:line="240" w:lineRule="auto"/>
        <w:ind w:left="340"/>
        <w:rPr>
          <w:rFonts w:ascii="Times New Roman" w:eastAsia="Calibri" w:hAnsi="Times New Roman" w:cs="Times New Roman"/>
          <w:sz w:val="26"/>
          <w:szCs w:val="26"/>
        </w:rPr>
        <w:sectPr w:rsidR="00421F5F" w:rsidRPr="00421F5F" w:rsidSect="0044697D">
          <w:type w:val="continuous"/>
          <w:pgSz w:w="11906" w:h="16838"/>
          <w:pgMar w:top="851" w:right="851" w:bottom="851" w:left="851" w:header="709" w:footer="709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2" w:space="708"/>
          <w:docGrid w:linePitch="360"/>
        </w:sectPr>
      </w:pPr>
      <w:r w:rsidRPr="00421F5F">
        <w:rPr>
          <w:rFonts w:ascii="Times New Roman" w:eastAsia="Calibri" w:hAnsi="Times New Roman" w:cs="Times New Roman"/>
          <w:sz w:val="26"/>
          <w:szCs w:val="26"/>
        </w:rPr>
        <w:lastRenderedPageBreak/>
        <w:t>Я умею на кроватке</w:t>
      </w:r>
      <w:r w:rsidRPr="00421F5F">
        <w:rPr>
          <w:rFonts w:ascii="Times New Roman" w:eastAsia="Calibri" w:hAnsi="Times New Roman" w:cs="Times New Roman"/>
          <w:sz w:val="26"/>
          <w:szCs w:val="26"/>
        </w:rPr>
        <w:br/>
        <w:t>Простыню расправить гладко.</w:t>
      </w:r>
      <w:r w:rsidRPr="00421F5F">
        <w:rPr>
          <w:rFonts w:ascii="Times New Roman" w:eastAsia="Calibri" w:hAnsi="Times New Roman" w:cs="Times New Roman"/>
          <w:sz w:val="26"/>
          <w:szCs w:val="26"/>
        </w:rPr>
        <w:br/>
        <w:t>И у скомканной подушки</w:t>
      </w:r>
      <w:r w:rsidRPr="00421F5F">
        <w:rPr>
          <w:rFonts w:ascii="Times New Roman" w:eastAsia="Calibri" w:hAnsi="Times New Roman" w:cs="Times New Roman"/>
          <w:sz w:val="26"/>
          <w:szCs w:val="26"/>
        </w:rPr>
        <w:br/>
        <w:t>Кулачком задвинуть ушки.</w:t>
      </w:r>
    </w:p>
    <w:p w:rsidR="00421F5F" w:rsidRDefault="00421F5F" w:rsidP="00421F5F">
      <w:pPr>
        <w:spacing w:line="240" w:lineRule="auto"/>
        <w:rPr>
          <w:rStyle w:val="a6"/>
          <w:rFonts w:ascii="Times New Roman" w:hAnsi="Times New Roman"/>
          <w:i/>
          <w:sz w:val="28"/>
          <w:szCs w:val="28"/>
        </w:rPr>
      </w:pPr>
    </w:p>
    <w:p w:rsidR="00421F5F" w:rsidRPr="00E21414" w:rsidRDefault="0044697D" w:rsidP="00421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"/>
          <w:b/>
          <w:i/>
          <w:color w:val="FF0000"/>
          <w:sz w:val="44"/>
          <w:szCs w:val="40"/>
          <w:lang w:eastAsia="ru-RU"/>
        </w:rPr>
      </w:pPr>
      <w:r w:rsidRPr="0044697D"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  <w:r w:rsidR="00421F5F" w:rsidRPr="00E21414">
        <w:rPr>
          <w:rFonts w:ascii="Century" w:eastAsia="Times New Roman" w:hAnsi="Century" w:cs="Times New Roman"/>
          <w:b/>
          <w:i/>
          <w:color w:val="FF0000"/>
          <w:sz w:val="44"/>
          <w:szCs w:val="40"/>
          <w:lang w:eastAsia="ru-RU"/>
        </w:rPr>
        <w:t xml:space="preserve">Приучаем к горшку с </w:t>
      </w:r>
      <w:proofErr w:type="spellStart"/>
      <w:r w:rsidR="00421F5F" w:rsidRPr="00E21414">
        <w:rPr>
          <w:rFonts w:ascii="Century" w:eastAsia="Times New Roman" w:hAnsi="Century" w:cs="Times New Roman"/>
          <w:b/>
          <w:i/>
          <w:color w:val="FF0000"/>
          <w:sz w:val="44"/>
          <w:szCs w:val="40"/>
          <w:lang w:eastAsia="ru-RU"/>
        </w:rPr>
        <w:t>потешкой</w:t>
      </w:r>
      <w:proofErr w:type="spellEnd"/>
    </w:p>
    <w:p w:rsidR="00421F5F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sectPr w:rsidR="00421F5F" w:rsidSect="00E21414">
          <w:type w:val="continuous"/>
          <w:pgSz w:w="11906" w:h="16838"/>
          <w:pgMar w:top="851" w:right="851" w:bottom="851" w:left="851" w:header="709" w:footer="709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08"/>
          <w:docGrid w:linePitch="360"/>
        </w:sectPr>
      </w:pP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ебя зовут, дружок?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ня зовут «Горшок»!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асаю всех детей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зных неприятностей.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удем мы дружить,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шь ты сухим ходить!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гуляй, играй, читай,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о меня не забывай!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и, не торопись,</w:t>
      </w:r>
    </w:p>
    <w:p w:rsidR="00421F5F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 мамочке сюрприз!</w:t>
      </w:r>
    </w:p>
    <w:p w:rsidR="00421F5F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наш урок.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стоит? Горшок!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-три-четыре-пять -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мы штаны снимать!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ядем аккуратно.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все детишки: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неприятно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ся в штанишки!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ё сделаем, как надо.</w:t>
      </w:r>
    </w:p>
    <w:p w:rsidR="00421F5F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будет очень рада!</w:t>
      </w:r>
    </w:p>
    <w:p w:rsidR="00421F5F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5F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5F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5F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-скок, прыг-скок,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сядем на горшок.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ели, мы попили,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его чуть не забыли!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ные детишки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ют </w:t>
      </w:r>
      <w:proofErr w:type="gramStart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шки</w:t>
      </w:r>
      <w:proofErr w:type="gram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-а-а и </w:t>
      </w:r>
      <w:proofErr w:type="spellStart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-пись-пись</w:t>
      </w:r>
      <w:proofErr w:type="spell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ы не торопись!</w:t>
      </w:r>
    </w:p>
    <w:p w:rsidR="00421F5F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5F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снулись-потянулись,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нежно улыбнулись,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 на горшок с утра.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ться нам пора!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ая водичка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зовое личико,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ёк из сказки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сик и на глазки,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 из кадушки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щёчки и на ушки,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чек из лейки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обик и на шейку.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ень с тёплой тучки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ленькие ручки.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ой чистюля! (Девочка-чистюля!)</w:t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уй меня, мамуля!</w:t>
      </w:r>
    </w:p>
    <w:p w:rsidR="00421F5F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1F5F" w:rsidSect="00647A28">
          <w:type w:val="continuous"/>
          <w:pgSz w:w="11906" w:h="16838"/>
          <w:pgMar w:top="851" w:right="851" w:bottom="851" w:left="851" w:header="709" w:footer="709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2" w:space="708"/>
          <w:docGrid w:linePitch="360"/>
        </w:sectPr>
      </w:pP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E7A8AE5" wp14:editId="2E2F2D90">
            <wp:simplePos x="0" y="0"/>
            <wp:positionH relativeFrom="column">
              <wp:posOffset>1669415</wp:posOffset>
            </wp:positionH>
            <wp:positionV relativeFrom="paragraph">
              <wp:posOffset>280035</wp:posOffset>
            </wp:positionV>
            <wp:extent cx="2672080" cy="2489200"/>
            <wp:effectExtent l="0" t="0" r="0" b="0"/>
            <wp:wrapTight wrapText="bothSides">
              <wp:wrapPolygon edited="0">
                <wp:start x="15553" y="0"/>
                <wp:lineTo x="5236" y="496"/>
                <wp:lineTo x="2464" y="992"/>
                <wp:lineTo x="1848" y="9257"/>
                <wp:lineTo x="1848" y="10414"/>
                <wp:lineTo x="2926" y="13555"/>
                <wp:lineTo x="1694" y="16200"/>
                <wp:lineTo x="1232" y="16696"/>
                <wp:lineTo x="1540" y="17853"/>
                <wp:lineTo x="3542" y="18845"/>
                <wp:lineTo x="3542" y="19506"/>
                <wp:lineTo x="8932" y="20333"/>
                <wp:lineTo x="12935" y="20663"/>
                <wp:lineTo x="14629" y="20663"/>
                <wp:lineTo x="16631" y="20333"/>
                <wp:lineTo x="19095" y="19506"/>
                <wp:lineTo x="18941" y="18845"/>
                <wp:lineTo x="20481" y="17853"/>
                <wp:lineTo x="20943" y="17027"/>
                <wp:lineTo x="20327" y="16200"/>
                <wp:lineTo x="20481" y="15043"/>
                <wp:lineTo x="19865" y="13555"/>
                <wp:lineTo x="19249" y="13555"/>
                <wp:lineTo x="21097" y="10910"/>
                <wp:lineTo x="20327" y="8265"/>
                <wp:lineTo x="19865" y="5290"/>
                <wp:lineTo x="18325" y="3967"/>
                <wp:lineTo x="16323" y="2976"/>
                <wp:lineTo x="18479" y="827"/>
                <wp:lineTo x="18479" y="331"/>
                <wp:lineTo x="16323" y="0"/>
                <wp:lineTo x="1555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5F" w:rsidRPr="00E21414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5F" w:rsidRPr="00212206" w:rsidRDefault="00421F5F" w:rsidP="00421F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F5F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</w:pPr>
    </w:p>
    <w:p w:rsidR="00421F5F" w:rsidRDefault="00421F5F" w:rsidP="00421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</w:pPr>
    </w:p>
    <w:p w:rsidR="00CA1CDE" w:rsidRPr="00421F5F" w:rsidRDefault="00CA1CDE" w:rsidP="00421F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2206" w:rsidRPr="00212206" w:rsidRDefault="00212206" w:rsidP="00212206">
      <w:pPr>
        <w:spacing w:after="0" w:line="240" w:lineRule="auto"/>
        <w:jc w:val="center"/>
        <w:rPr>
          <w:rFonts w:ascii="Century" w:eastAsia="Calibri" w:hAnsi="Century" w:cs="Times New Roman"/>
          <w:b/>
          <w:i/>
          <w:color w:val="FF0000"/>
          <w:sz w:val="44"/>
          <w:szCs w:val="40"/>
        </w:rPr>
      </w:pPr>
      <w:proofErr w:type="spellStart"/>
      <w:r w:rsidRPr="00212206">
        <w:rPr>
          <w:rFonts w:ascii="Century" w:eastAsia="Calibri" w:hAnsi="Century" w:cs="Times New Roman"/>
          <w:b/>
          <w:i/>
          <w:color w:val="FF0000"/>
          <w:sz w:val="44"/>
          <w:szCs w:val="40"/>
        </w:rPr>
        <w:lastRenderedPageBreak/>
        <w:t>Потешки</w:t>
      </w:r>
      <w:proofErr w:type="spellEnd"/>
      <w:r w:rsidRPr="00212206">
        <w:rPr>
          <w:rFonts w:ascii="Century" w:eastAsia="Calibri" w:hAnsi="Century" w:cs="Times New Roman"/>
          <w:b/>
          <w:i/>
          <w:color w:val="FF0000"/>
          <w:sz w:val="44"/>
          <w:szCs w:val="40"/>
        </w:rPr>
        <w:t xml:space="preserve"> при умывании</w:t>
      </w:r>
    </w:p>
    <w:p w:rsidR="00212206" w:rsidRPr="00212206" w:rsidRDefault="00212206" w:rsidP="002122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A28" w:rsidRDefault="00647A28" w:rsidP="00212206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47A28" w:rsidSect="00E21414">
          <w:type w:val="continuous"/>
          <w:pgSz w:w="11906" w:h="16838"/>
          <w:pgMar w:top="851" w:right="851" w:bottom="851" w:left="851" w:header="709" w:footer="709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08"/>
          <w:docGrid w:linePitch="360"/>
        </w:sectPr>
      </w:pPr>
    </w:p>
    <w:p w:rsidR="00212206" w:rsidRPr="00212206" w:rsidRDefault="00212206" w:rsidP="00647A28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й, лады, лады, лады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боимся мы воды!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стая водичка</w:t>
      </w:r>
      <w:proofErr w:type="gramStart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proofErr w:type="gramEnd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т наше личико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моет ладошки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очит нас немножко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й, лады, лады, лады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боимся мы воды!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сто умываемся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е улыбаемся!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й, лады, лады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боимся мы воды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сто умываемся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ке улыбаемся.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ем, знаем, да-да-да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ты прячешься, вода!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ходи, водица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ришли умыться!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йся на ладошку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нем-ножку</w:t>
      </w:r>
      <w:proofErr w:type="spellEnd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йся, лейся, лейся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сме-лей</w:t>
      </w:r>
      <w:proofErr w:type="spellEnd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тя, умывайся веселей!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х, водичка хороша!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ша водичка!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купаем малыша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сияло личико!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уль, </w:t>
      </w:r>
      <w:proofErr w:type="spellStart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</w:t>
      </w:r>
      <w:proofErr w:type="spellEnd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</w:t>
      </w:r>
      <w:proofErr w:type="spellEnd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асики.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емся мы в тазике.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ядом лягушата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ыбки и утята.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4697D" w:rsidRDefault="00212206" w:rsidP="00647A28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текучая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итя </w:t>
      </w:r>
      <w:proofErr w:type="spellStart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учее</w:t>
      </w:r>
      <w:proofErr w:type="spellEnd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гуся вода -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дитя худоба.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да книзу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дитя кверху.</w:t>
      </w:r>
    </w:p>
    <w:p w:rsidR="00212206" w:rsidRPr="00212206" w:rsidRDefault="00212206" w:rsidP="00647A28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да течёт текучая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горою баня топится.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шка моется, торопится.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 стоят 12 котят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помыться хотят!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дичка, водичка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ой моё личико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глазоньки блестели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щёчки краснели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смеялся роток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кусался зубок!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дичка-водичка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ой Настино личико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тя кушала кашку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пачкала мордашку.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девочка была</w:t>
      </w:r>
      <w:proofErr w:type="gramStart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й чистенькой всегда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оги, водичка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ыть Настино личико.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уси-лебеди летели,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чисто поле залетели,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оле баньку отыскали,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бедёнка искупали.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йка начал умываться.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дно в гости он собрался.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мыл ротик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мыл носик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мыл ухо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и сухо!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4697D" w:rsidRPr="00212206" w:rsidRDefault="00212206" w:rsidP="00647A28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н, откройся!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с, умойся!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з, купайся!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язь, сдавайся!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н откройся,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с умойся!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йтесь сразу</w:t>
      </w:r>
      <w:proofErr w:type="gramStart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 глаза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йся шейка </w:t>
      </w:r>
      <w:r w:rsidR="0044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енько!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пойдем купаться</w:t>
      </w:r>
      <w:proofErr w:type="gramStart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де плескаться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рызгаться, резвиться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т Лена мыться.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омоем ножки</w:t>
      </w:r>
      <w:proofErr w:type="gramStart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й милой крошке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моем ручонки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ленькой Алёнке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инку и животик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чико и ротик -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стая какая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ченька родная!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роснулись, потянулись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е нежно улыбнулись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ли на горшок с утра.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ываться нам пора!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лшебная водичка</w:t>
      </w:r>
      <w:proofErr w:type="gramStart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озовое личико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чеёк из сказки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носик и на глазки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рызги из кадушки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щёчки и на ушки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ждичек из лейки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лобик и на шейку.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вень с теплой тучки</w:t>
      </w:r>
      <w:proofErr w:type="gramStart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аленькие ручки.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какой чистюля!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евочка-чистюля!)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луй меня, мамуля!</w:t>
      </w:r>
      <w:r w:rsidR="0044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2206" w:rsidRPr="00212206" w:rsidRDefault="00212206" w:rsidP="00647A28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-ой-ой-ой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й, кто голенький такой?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купат</w:t>
      </w:r>
      <w:r w:rsidR="0044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 пошёл?</w:t>
      </w:r>
      <w:r w:rsidR="0044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водичку нашёл</w:t>
      </w:r>
      <w:proofErr w:type="gramStart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одички, от водицы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 улыбками искрится!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водички, от водицы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селей цветы и птицы!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тя умывается,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лнцу улыбается!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пики, топики,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водичке </w:t>
      </w:r>
      <w:proofErr w:type="spellStart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ики</w:t>
      </w:r>
      <w:proofErr w:type="spellEnd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ики</w:t>
      </w:r>
      <w:proofErr w:type="spellEnd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ошками,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 босыми ножками!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юп-хлюп</w:t>
      </w:r>
      <w:proofErr w:type="gramEnd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ками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он мыла таз.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не трогай Леночка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льной ручкой глаз.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одичка булькает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одичка пенится.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ночка помоется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чешется, оденется.</w:t>
      </w:r>
    </w:p>
    <w:p w:rsidR="00212206" w:rsidRPr="00212206" w:rsidRDefault="00212206" w:rsidP="00647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ут будет куп-куп</w:t>
      </w:r>
      <w:r w:rsidRPr="00212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дичке - хлюп-хлюп?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ванну быстро - </w:t>
      </w:r>
      <w:proofErr w:type="gramStart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</w:t>
      </w:r>
      <w:proofErr w:type="gramEnd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ыг,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ванне ножкой - дрыг, дрыг!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т мыло пениться,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грязь куда-то денется.</w:t>
      </w:r>
    </w:p>
    <w:p w:rsidR="00212206" w:rsidRPr="00212206" w:rsidRDefault="00212206" w:rsidP="00647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мне ручки подай,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 с кровати вставай,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ываться пойдём,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водичка найдём!</w:t>
      </w:r>
    </w:p>
    <w:p w:rsidR="00647A28" w:rsidRDefault="00212206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ушки, ладушки,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мылом </w:t>
      </w:r>
      <w:proofErr w:type="gramStart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м</w:t>
      </w:r>
      <w:proofErr w:type="gramEnd"/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пушки.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стые ладошки, </w:t>
      </w: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вам хлеб и ложки!</w:t>
      </w:r>
    </w:p>
    <w:p w:rsidR="00647A28" w:rsidRDefault="00647A28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A28" w:rsidRDefault="00212206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eastAsia="Times New Roman" w:hAnsi="Century" w:cs="Times New Roman"/>
          <w:b/>
          <w:i/>
          <w:color w:val="FF0000"/>
          <w:sz w:val="44"/>
          <w:szCs w:val="40"/>
          <w:lang w:eastAsia="ru-RU"/>
        </w:rPr>
        <w:sectPr w:rsidR="00647A28" w:rsidSect="00647A28">
          <w:type w:val="continuous"/>
          <w:pgSz w:w="11906" w:h="16838"/>
          <w:pgMar w:top="851" w:right="851" w:bottom="851" w:left="851" w:header="709" w:footer="709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2" w:space="708"/>
          <w:docGrid w:linePitch="360"/>
        </w:sectPr>
      </w:pPr>
      <w:r w:rsidRPr="0021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4697D" w:rsidRPr="00421F5F" w:rsidRDefault="0044697D" w:rsidP="00421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2308">
        <w:rPr>
          <w:rFonts w:ascii="Times New Roman" w:hAnsi="Times New Roman"/>
          <w:sz w:val="28"/>
          <w:szCs w:val="28"/>
        </w:rPr>
        <w:lastRenderedPageBreak/>
        <w:t>Утром звери просыпались,</w:t>
      </w:r>
      <w:r w:rsidRPr="00502308">
        <w:rPr>
          <w:rFonts w:ascii="Times New Roman" w:hAnsi="Times New Roman"/>
          <w:sz w:val="28"/>
          <w:szCs w:val="28"/>
        </w:rPr>
        <w:br/>
        <w:t>Чисто звери умывались.</w:t>
      </w:r>
      <w:r w:rsidRPr="00502308">
        <w:rPr>
          <w:rFonts w:ascii="Times New Roman" w:hAnsi="Times New Roman"/>
          <w:sz w:val="28"/>
          <w:szCs w:val="28"/>
        </w:rPr>
        <w:br/>
        <w:t>Лишь Медведь не умывался,</w:t>
      </w:r>
      <w:r w:rsidRPr="00502308">
        <w:rPr>
          <w:rFonts w:ascii="Times New Roman" w:hAnsi="Times New Roman"/>
          <w:sz w:val="28"/>
          <w:szCs w:val="28"/>
        </w:rPr>
        <w:br/>
        <w:t>Неумытым он остался.</w:t>
      </w:r>
      <w:r w:rsidRPr="00502308">
        <w:rPr>
          <w:rFonts w:ascii="Times New Roman" w:hAnsi="Times New Roman"/>
          <w:sz w:val="28"/>
          <w:szCs w:val="28"/>
        </w:rPr>
        <w:br/>
        <w:t>Стали мы его купать,</w:t>
      </w:r>
      <w:r w:rsidRPr="00502308">
        <w:rPr>
          <w:rFonts w:ascii="Times New Roman" w:hAnsi="Times New Roman"/>
          <w:sz w:val="28"/>
          <w:szCs w:val="28"/>
        </w:rPr>
        <w:br/>
        <w:t>С головою окунат</w:t>
      </w:r>
      <w:r w:rsidR="00421F5F">
        <w:rPr>
          <w:rFonts w:ascii="Times New Roman" w:hAnsi="Times New Roman"/>
          <w:sz w:val="28"/>
          <w:szCs w:val="28"/>
        </w:rPr>
        <w:t>ь.</w:t>
      </w:r>
      <w:r w:rsidR="00421F5F">
        <w:rPr>
          <w:rFonts w:ascii="Times New Roman" w:hAnsi="Times New Roman"/>
          <w:sz w:val="28"/>
          <w:szCs w:val="28"/>
        </w:rPr>
        <w:br/>
        <w:t xml:space="preserve">Плачет </w:t>
      </w:r>
      <w:proofErr w:type="spellStart"/>
      <w:r w:rsidR="00421F5F">
        <w:rPr>
          <w:rFonts w:ascii="Times New Roman" w:hAnsi="Times New Roman"/>
          <w:sz w:val="28"/>
          <w:szCs w:val="28"/>
        </w:rPr>
        <w:t>Мишенька</w:t>
      </w:r>
      <w:proofErr w:type="spellEnd"/>
      <w:r w:rsidR="00421F5F">
        <w:rPr>
          <w:rFonts w:ascii="Times New Roman" w:hAnsi="Times New Roman"/>
          <w:sz w:val="28"/>
          <w:szCs w:val="28"/>
        </w:rPr>
        <w:t xml:space="preserve">: - </w:t>
      </w:r>
      <w:proofErr w:type="spellStart"/>
      <w:r w:rsidR="00421F5F">
        <w:rPr>
          <w:rFonts w:ascii="Times New Roman" w:hAnsi="Times New Roman"/>
          <w:sz w:val="28"/>
          <w:szCs w:val="28"/>
        </w:rPr>
        <w:t>Простите</w:t>
      </w:r>
      <w:proofErr w:type="gramStart"/>
      <w:r w:rsidR="00421F5F">
        <w:rPr>
          <w:rFonts w:ascii="Times New Roman" w:hAnsi="Times New Roman"/>
          <w:sz w:val="28"/>
          <w:szCs w:val="28"/>
        </w:rPr>
        <w:t>!</w:t>
      </w:r>
      <w:r w:rsidRPr="00502308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502308">
        <w:rPr>
          <w:rFonts w:ascii="Times New Roman" w:hAnsi="Times New Roman"/>
          <w:sz w:val="28"/>
          <w:szCs w:val="28"/>
        </w:rPr>
        <w:t xml:space="preserve"> меня вы отпустите!</w:t>
      </w:r>
      <w:r w:rsidRPr="00502308">
        <w:rPr>
          <w:rFonts w:ascii="Times New Roman" w:hAnsi="Times New Roman"/>
          <w:sz w:val="28"/>
          <w:szCs w:val="28"/>
        </w:rPr>
        <w:br/>
        <w:t xml:space="preserve">Я </w:t>
      </w:r>
      <w:proofErr w:type="spellStart"/>
      <w:r w:rsidR="00421F5F">
        <w:rPr>
          <w:rFonts w:ascii="Times New Roman" w:hAnsi="Times New Roman"/>
          <w:sz w:val="28"/>
          <w:szCs w:val="28"/>
        </w:rPr>
        <w:t>большой</w:t>
      </w:r>
      <w:proofErr w:type="gramStart"/>
      <w:r w:rsidR="00421F5F">
        <w:rPr>
          <w:rFonts w:ascii="Times New Roman" w:hAnsi="Times New Roman"/>
          <w:sz w:val="28"/>
          <w:szCs w:val="28"/>
        </w:rPr>
        <w:t>,</w:t>
      </w:r>
      <w:r w:rsidRPr="00502308">
        <w:rPr>
          <w:rFonts w:ascii="Times New Roman" w:hAnsi="Times New Roman"/>
          <w:sz w:val="28"/>
          <w:szCs w:val="28"/>
        </w:rPr>
        <w:t>Я</w:t>
      </w:r>
      <w:proofErr w:type="spellEnd"/>
      <w:proofErr w:type="gramEnd"/>
      <w:r w:rsidRPr="00502308">
        <w:rPr>
          <w:rFonts w:ascii="Times New Roman" w:hAnsi="Times New Roman"/>
          <w:sz w:val="28"/>
          <w:szCs w:val="28"/>
        </w:rPr>
        <w:t xml:space="preserve"> буду сам -</w:t>
      </w:r>
      <w:r w:rsidRPr="00502308">
        <w:rPr>
          <w:rFonts w:ascii="Times New Roman" w:hAnsi="Times New Roman"/>
          <w:sz w:val="28"/>
          <w:szCs w:val="28"/>
        </w:rPr>
        <w:br/>
        <w:t>Умываться по утрам!</w:t>
      </w:r>
    </w:p>
    <w:p w:rsidR="0044697D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</w:pPr>
      <w:proofErr w:type="spellStart"/>
      <w:r w:rsidRPr="00E21414"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  <w:lastRenderedPageBreak/>
        <w:t>Потешки</w:t>
      </w:r>
      <w:proofErr w:type="spellEnd"/>
      <w:r w:rsidRPr="00E21414"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  <w:t xml:space="preserve"> </w:t>
      </w:r>
      <w:r w:rsidR="0044697D"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  <w:t>при расчесывании</w:t>
      </w:r>
      <w:r w:rsidR="0044697D" w:rsidRPr="0044697D"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  <w:t xml:space="preserve"> </w:t>
      </w:r>
    </w:p>
    <w:p w:rsidR="00421F5F" w:rsidRDefault="00421F5F" w:rsidP="00E2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</w:pPr>
    </w:p>
    <w:p w:rsidR="0044697D" w:rsidRDefault="0044697D" w:rsidP="00E2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44697D" w:rsidSect="00E21414">
          <w:type w:val="continuous"/>
          <w:pgSz w:w="11906" w:h="16838"/>
          <w:pgMar w:top="851" w:right="851" w:bottom="851" w:left="851" w:header="709" w:footer="709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08"/>
          <w:docGrid w:linePitch="360"/>
        </w:sectPr>
      </w:pPr>
    </w:p>
    <w:p w:rsidR="0044697D" w:rsidRDefault="0044697D" w:rsidP="00446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02308">
        <w:rPr>
          <w:rFonts w:ascii="Times New Roman" w:hAnsi="Times New Roman"/>
          <w:sz w:val="28"/>
          <w:szCs w:val="28"/>
        </w:rPr>
        <w:lastRenderedPageBreak/>
        <w:t>Расти, коса, до пояса,</w:t>
      </w:r>
      <w:r w:rsidRPr="00502308">
        <w:rPr>
          <w:rFonts w:ascii="Times New Roman" w:hAnsi="Times New Roman"/>
          <w:sz w:val="28"/>
          <w:szCs w:val="28"/>
        </w:rPr>
        <w:br/>
        <w:t>Не вырони ни волоса.</w:t>
      </w:r>
      <w:r w:rsidRPr="00502308">
        <w:rPr>
          <w:rFonts w:ascii="Times New Roman" w:hAnsi="Times New Roman"/>
          <w:sz w:val="28"/>
          <w:szCs w:val="28"/>
        </w:rPr>
        <w:br/>
        <w:t>Расти, косынка до пят –</w:t>
      </w:r>
      <w:r w:rsidRPr="00502308">
        <w:rPr>
          <w:rFonts w:ascii="Times New Roman" w:hAnsi="Times New Roman"/>
          <w:sz w:val="28"/>
          <w:szCs w:val="28"/>
        </w:rPr>
        <w:br/>
        <w:t xml:space="preserve">Все </w:t>
      </w:r>
      <w:proofErr w:type="spellStart"/>
      <w:r w:rsidRPr="00502308">
        <w:rPr>
          <w:rFonts w:ascii="Times New Roman" w:hAnsi="Times New Roman"/>
          <w:sz w:val="28"/>
          <w:szCs w:val="28"/>
        </w:rPr>
        <w:t>волосыньки</w:t>
      </w:r>
      <w:proofErr w:type="spellEnd"/>
      <w:r w:rsidRPr="00502308">
        <w:rPr>
          <w:rFonts w:ascii="Times New Roman" w:hAnsi="Times New Roman"/>
          <w:sz w:val="28"/>
          <w:szCs w:val="28"/>
        </w:rPr>
        <w:t xml:space="preserve"> в ряд.</w:t>
      </w:r>
      <w:r w:rsidRPr="00502308">
        <w:rPr>
          <w:rFonts w:ascii="Times New Roman" w:hAnsi="Times New Roman"/>
          <w:sz w:val="28"/>
          <w:szCs w:val="28"/>
        </w:rPr>
        <w:br/>
        <w:t>Расти, коса, не путайся –</w:t>
      </w:r>
      <w:r w:rsidRPr="00502308">
        <w:rPr>
          <w:rFonts w:ascii="Times New Roman" w:hAnsi="Times New Roman"/>
          <w:sz w:val="28"/>
          <w:szCs w:val="28"/>
        </w:rPr>
        <w:br/>
        <w:t>Маму, дочку, слушайся.</w:t>
      </w:r>
    </w:p>
    <w:p w:rsidR="008F7955" w:rsidRDefault="008F7955" w:rsidP="00446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955" w:rsidRDefault="0044697D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02308">
        <w:rPr>
          <w:rFonts w:ascii="Times New Roman" w:hAnsi="Times New Roman"/>
          <w:sz w:val="28"/>
          <w:szCs w:val="28"/>
        </w:rPr>
        <w:t>Под окном лиса поёт,</w:t>
      </w:r>
      <w:r w:rsidRPr="00502308">
        <w:rPr>
          <w:rFonts w:ascii="Times New Roman" w:hAnsi="Times New Roman"/>
          <w:sz w:val="28"/>
          <w:szCs w:val="28"/>
        </w:rPr>
        <w:br/>
        <w:t>Петушка гулять зовёт:</w:t>
      </w:r>
      <w:r w:rsidRPr="00502308">
        <w:rPr>
          <w:rFonts w:ascii="Times New Roman" w:hAnsi="Times New Roman"/>
          <w:sz w:val="28"/>
          <w:szCs w:val="28"/>
        </w:rPr>
        <w:br/>
        <w:t>"Петя, Петя, петушок,</w:t>
      </w:r>
      <w:r w:rsidRPr="00502308">
        <w:rPr>
          <w:rFonts w:ascii="Times New Roman" w:hAnsi="Times New Roman"/>
          <w:sz w:val="28"/>
          <w:szCs w:val="28"/>
        </w:rPr>
        <w:br/>
        <w:t>У тебя есть гребешок,</w:t>
      </w:r>
      <w:r w:rsidRPr="00502308">
        <w:rPr>
          <w:rFonts w:ascii="Times New Roman" w:hAnsi="Times New Roman"/>
          <w:sz w:val="28"/>
          <w:szCs w:val="28"/>
        </w:rPr>
        <w:br/>
        <w:t>Приходи на мостик,</w:t>
      </w:r>
      <w:r w:rsidRPr="00502308">
        <w:rPr>
          <w:rFonts w:ascii="Times New Roman" w:hAnsi="Times New Roman"/>
          <w:sz w:val="28"/>
          <w:szCs w:val="28"/>
        </w:rPr>
        <w:br/>
        <w:t>Расчеши мне хвостик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***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Петушок-петушок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Подари мне гребешок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Ну, пожалуйста, прошу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Я кудряшки расчешу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***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Уж я косу заплету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 xml:space="preserve">Уж </w:t>
      </w:r>
      <w:proofErr w:type="gramStart"/>
      <w:r w:rsidRPr="008F7955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Pr="008F7955">
        <w:rPr>
          <w:rFonts w:ascii="Times New Roman" w:hAnsi="Times New Roman"/>
          <w:sz w:val="28"/>
          <w:szCs w:val="28"/>
        </w:rPr>
        <w:t>русу</w:t>
      </w:r>
      <w:proofErr w:type="spellEnd"/>
      <w:proofErr w:type="gramEnd"/>
      <w:r w:rsidRPr="008F7955">
        <w:rPr>
          <w:rFonts w:ascii="Times New Roman" w:hAnsi="Times New Roman"/>
          <w:sz w:val="28"/>
          <w:szCs w:val="28"/>
        </w:rPr>
        <w:t xml:space="preserve"> заплету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Я плету, плету, плету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lastRenderedPageBreak/>
        <w:t>Приговариваю: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«Ты расти, расти, коса —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Всему городу краса»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***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 xml:space="preserve">Чешу, чешу </w:t>
      </w:r>
      <w:proofErr w:type="spellStart"/>
      <w:r w:rsidRPr="008F7955">
        <w:rPr>
          <w:rFonts w:ascii="Times New Roman" w:hAnsi="Times New Roman"/>
          <w:sz w:val="28"/>
          <w:szCs w:val="28"/>
        </w:rPr>
        <w:t>волосоньки</w:t>
      </w:r>
      <w:proofErr w:type="spellEnd"/>
      <w:r w:rsidRPr="008F7955">
        <w:rPr>
          <w:rFonts w:ascii="Times New Roman" w:hAnsi="Times New Roman"/>
          <w:sz w:val="28"/>
          <w:szCs w:val="28"/>
        </w:rPr>
        <w:t>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 xml:space="preserve">Расчесываю </w:t>
      </w:r>
      <w:proofErr w:type="spellStart"/>
      <w:r w:rsidRPr="008F7955">
        <w:rPr>
          <w:rFonts w:ascii="Times New Roman" w:hAnsi="Times New Roman"/>
          <w:sz w:val="28"/>
          <w:szCs w:val="28"/>
        </w:rPr>
        <w:t>косоньки</w:t>
      </w:r>
      <w:proofErr w:type="spellEnd"/>
      <w:r w:rsidRPr="008F7955">
        <w:rPr>
          <w:rFonts w:ascii="Times New Roman" w:hAnsi="Times New Roman"/>
          <w:sz w:val="28"/>
          <w:szCs w:val="28"/>
        </w:rPr>
        <w:t>!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Что мы делаем расческой?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Тане делаем прическу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***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Не забудь после сна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Причесаться, детвора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К зеркалу все подойдите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И прическу наведите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Ровным будет пусть рядок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8F7955">
        <w:rPr>
          <w:rFonts w:ascii="Times New Roman" w:hAnsi="Times New Roman"/>
          <w:sz w:val="28"/>
          <w:szCs w:val="28"/>
        </w:rPr>
        <w:t>волосочку</w:t>
      </w:r>
      <w:proofErr w:type="spellEnd"/>
      <w:r w:rsidRPr="008F7955">
        <w:rPr>
          <w:rFonts w:ascii="Times New Roman" w:hAnsi="Times New Roman"/>
          <w:sz w:val="28"/>
          <w:szCs w:val="28"/>
        </w:rPr>
        <w:t xml:space="preserve"> волосок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***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Хоть с тобой я ссорюсь часто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Гребешок зубастый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Здравствуй!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Без тебя нельзя сестричке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Заплести свои косички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955">
        <w:rPr>
          <w:rFonts w:ascii="Times New Roman" w:hAnsi="Times New Roman"/>
          <w:sz w:val="28"/>
          <w:szCs w:val="28"/>
        </w:rPr>
        <w:t>Без тебя пришлось бы брату</w:t>
      </w:r>
    </w:p>
    <w:p w:rsidR="0044697D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</w:pPr>
      <w:r w:rsidRPr="008F7955">
        <w:rPr>
          <w:rFonts w:ascii="Times New Roman" w:hAnsi="Times New Roman"/>
          <w:sz w:val="28"/>
          <w:szCs w:val="28"/>
        </w:rPr>
        <w:t xml:space="preserve">Целый день ходить </w:t>
      </w:r>
      <w:proofErr w:type="gramStart"/>
      <w:r w:rsidRPr="008F7955">
        <w:rPr>
          <w:rFonts w:ascii="Times New Roman" w:hAnsi="Times New Roman"/>
          <w:sz w:val="28"/>
          <w:szCs w:val="28"/>
        </w:rPr>
        <w:t>лохматым</w:t>
      </w:r>
      <w:proofErr w:type="gramEnd"/>
      <w:r w:rsidRPr="008F7955">
        <w:rPr>
          <w:rFonts w:ascii="Times New Roman" w:hAnsi="Times New Roman"/>
          <w:sz w:val="28"/>
          <w:szCs w:val="28"/>
        </w:rPr>
        <w:t>.</w:t>
      </w:r>
    </w:p>
    <w:p w:rsidR="0044697D" w:rsidRDefault="0044697D" w:rsidP="00E2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  <w:sectPr w:rsidR="0044697D" w:rsidSect="0044697D">
          <w:type w:val="continuous"/>
          <w:pgSz w:w="11906" w:h="16838"/>
          <w:pgMar w:top="851" w:right="851" w:bottom="851" w:left="851" w:header="709" w:footer="709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2" w:space="708"/>
          <w:docGrid w:linePitch="360"/>
        </w:sectPr>
      </w:pPr>
    </w:p>
    <w:p w:rsidR="00F04181" w:rsidRDefault="00F04181" w:rsidP="00E2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</w:pPr>
    </w:p>
    <w:p w:rsidR="00F04181" w:rsidRPr="00F04181" w:rsidRDefault="00F04181" w:rsidP="00F04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 CYR"/>
          <w:b/>
          <w:bCs/>
          <w:i/>
          <w:color w:val="FF0000"/>
          <w:sz w:val="26"/>
          <w:szCs w:val="26"/>
          <w:lang w:eastAsia="ru-RU"/>
        </w:rPr>
      </w:pPr>
    </w:p>
    <w:p w:rsidR="00F04181" w:rsidRPr="00F04181" w:rsidRDefault="00F04181" w:rsidP="00F04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 CYR"/>
          <w:b/>
          <w:bCs/>
          <w:i/>
          <w:color w:val="FF0000"/>
          <w:sz w:val="26"/>
          <w:szCs w:val="26"/>
          <w:lang w:eastAsia="ru-RU"/>
        </w:rPr>
      </w:pPr>
    </w:p>
    <w:p w:rsidR="00421F5F" w:rsidRPr="00421F5F" w:rsidRDefault="00421F5F" w:rsidP="00421F5F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Century" w:hAnsi="Century" w:cs="Times New Roman CYR"/>
          <w:b/>
          <w:bCs/>
          <w:i/>
          <w:color w:val="FF0000"/>
          <w:sz w:val="44"/>
          <w:szCs w:val="40"/>
        </w:rPr>
      </w:pPr>
      <w:r w:rsidRPr="00421F5F">
        <w:rPr>
          <w:rFonts w:ascii="Century" w:hAnsi="Century" w:cs="Times New Roman CYR"/>
          <w:b/>
          <w:bCs/>
          <w:i/>
          <w:color w:val="FF0000"/>
          <w:sz w:val="44"/>
          <w:szCs w:val="40"/>
        </w:rPr>
        <w:t>Утреннее приветствие</w:t>
      </w:r>
    </w:p>
    <w:p w:rsidR="00421F5F" w:rsidRDefault="00F04181" w:rsidP="00F04181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  <w:r w:rsidRPr="00F04181">
        <w:rPr>
          <w:rStyle w:val="a6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</w:t>
      </w:r>
    </w:p>
    <w:p w:rsidR="00421F5F" w:rsidRDefault="00421F5F" w:rsidP="00F0418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  <w:sectPr w:rsidR="00421F5F" w:rsidSect="00E21414">
          <w:type w:val="continuous"/>
          <w:pgSz w:w="11906" w:h="16838"/>
          <w:pgMar w:top="851" w:right="851" w:bottom="851" w:left="851" w:header="709" w:footer="709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08"/>
          <w:docGrid w:linePitch="360"/>
        </w:sectPr>
      </w:pPr>
    </w:p>
    <w:p w:rsidR="00F04181" w:rsidRPr="00F04181" w:rsidRDefault="00F04181" w:rsidP="00F0418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04181">
        <w:rPr>
          <w:rFonts w:ascii="Arial" w:hAnsi="Arial" w:cs="Arial"/>
          <w:color w:val="111111"/>
          <w:sz w:val="26"/>
          <w:szCs w:val="26"/>
        </w:rPr>
        <w:lastRenderedPageBreak/>
        <w:t>***</w:t>
      </w:r>
    </w:p>
    <w:p w:rsidR="00F04181" w:rsidRPr="00F04181" w:rsidRDefault="00F04181" w:rsidP="00F0418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04181">
        <w:rPr>
          <w:rFonts w:ascii="Arial" w:hAnsi="Arial" w:cs="Arial"/>
          <w:color w:val="111111"/>
          <w:sz w:val="26"/>
          <w:szCs w:val="26"/>
        </w:rPr>
        <w:t>Здравствуйте, девочки,</w:t>
      </w:r>
    </w:p>
    <w:p w:rsidR="00F04181" w:rsidRPr="00F04181" w:rsidRDefault="00F04181" w:rsidP="00F0418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04181">
        <w:rPr>
          <w:rFonts w:ascii="Arial" w:hAnsi="Arial" w:cs="Arial"/>
          <w:color w:val="111111"/>
          <w:sz w:val="26"/>
          <w:szCs w:val="26"/>
        </w:rPr>
        <w:t>Здравствуйте, мальчики,</w:t>
      </w:r>
    </w:p>
    <w:p w:rsidR="00F04181" w:rsidRPr="00F04181" w:rsidRDefault="00F04181" w:rsidP="00F0418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04181">
        <w:rPr>
          <w:rFonts w:ascii="Arial" w:hAnsi="Arial" w:cs="Arial"/>
          <w:color w:val="111111"/>
          <w:sz w:val="26"/>
          <w:szCs w:val="26"/>
        </w:rPr>
        <w:t>Рады мы видеть вас</w:t>
      </w:r>
    </w:p>
    <w:p w:rsidR="00F04181" w:rsidRPr="00F04181" w:rsidRDefault="00F04181" w:rsidP="00F0418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04181">
        <w:rPr>
          <w:rFonts w:ascii="Arial" w:hAnsi="Arial" w:cs="Arial"/>
          <w:color w:val="111111"/>
          <w:sz w:val="26"/>
          <w:szCs w:val="26"/>
        </w:rPr>
        <w:t>В детском садике.</w:t>
      </w:r>
    </w:p>
    <w:p w:rsidR="00F04181" w:rsidRPr="00F04181" w:rsidRDefault="00F04181" w:rsidP="00F0418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04181">
        <w:rPr>
          <w:rFonts w:ascii="Arial" w:hAnsi="Arial" w:cs="Arial"/>
          <w:color w:val="111111"/>
          <w:sz w:val="26"/>
          <w:szCs w:val="26"/>
        </w:rPr>
        <w:t>***</w:t>
      </w:r>
    </w:p>
    <w:p w:rsidR="00F04181" w:rsidRPr="00F04181" w:rsidRDefault="00F04181" w:rsidP="00F0418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04181">
        <w:rPr>
          <w:rFonts w:ascii="Arial" w:hAnsi="Arial" w:cs="Arial"/>
          <w:color w:val="111111"/>
          <w:sz w:val="26"/>
          <w:szCs w:val="26"/>
        </w:rPr>
        <w:t>Здравствуйте, друзья,</w:t>
      </w:r>
    </w:p>
    <w:p w:rsidR="00F04181" w:rsidRPr="00F04181" w:rsidRDefault="00F04181" w:rsidP="00F0418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04181">
        <w:rPr>
          <w:rFonts w:ascii="Arial" w:hAnsi="Arial" w:cs="Arial"/>
          <w:color w:val="111111"/>
          <w:sz w:val="26"/>
          <w:szCs w:val="26"/>
        </w:rPr>
        <w:t>Здравствуйте, подружки.</w:t>
      </w:r>
    </w:p>
    <w:p w:rsidR="00F04181" w:rsidRPr="00F04181" w:rsidRDefault="00F04181" w:rsidP="00F0418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04181">
        <w:rPr>
          <w:rFonts w:ascii="Arial" w:hAnsi="Arial" w:cs="Arial"/>
          <w:color w:val="111111"/>
          <w:sz w:val="26"/>
          <w:szCs w:val="26"/>
        </w:rPr>
        <w:t>Вас встречают весело</w:t>
      </w:r>
    </w:p>
    <w:p w:rsidR="00F04181" w:rsidRPr="00F04181" w:rsidRDefault="00F04181" w:rsidP="00F0418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04181">
        <w:rPr>
          <w:rFonts w:ascii="Arial" w:hAnsi="Arial" w:cs="Arial"/>
          <w:color w:val="111111"/>
          <w:sz w:val="26"/>
          <w:szCs w:val="26"/>
        </w:rPr>
        <w:t>В садике игрушки.</w:t>
      </w:r>
    </w:p>
    <w:p w:rsidR="00F04181" w:rsidRPr="00F04181" w:rsidRDefault="00F04181" w:rsidP="00F0418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04181">
        <w:rPr>
          <w:rFonts w:ascii="Arial" w:hAnsi="Arial" w:cs="Arial"/>
          <w:color w:val="111111"/>
          <w:sz w:val="26"/>
          <w:szCs w:val="26"/>
        </w:rPr>
        <w:t>***</w:t>
      </w:r>
    </w:p>
    <w:p w:rsidR="00F04181" w:rsidRPr="00F04181" w:rsidRDefault="00F04181" w:rsidP="00F0418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04181">
        <w:rPr>
          <w:rFonts w:ascii="Arial" w:hAnsi="Arial" w:cs="Arial"/>
          <w:color w:val="111111"/>
          <w:sz w:val="26"/>
          <w:szCs w:val="26"/>
        </w:rPr>
        <w:t>Вместе с солнышком встаю,</w:t>
      </w:r>
    </w:p>
    <w:p w:rsidR="00F04181" w:rsidRPr="00F04181" w:rsidRDefault="00F04181" w:rsidP="00F0418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04181">
        <w:rPr>
          <w:rFonts w:ascii="Arial" w:hAnsi="Arial" w:cs="Arial"/>
          <w:color w:val="111111"/>
          <w:sz w:val="26"/>
          <w:szCs w:val="26"/>
        </w:rPr>
        <w:lastRenderedPageBreak/>
        <w:t>Вместе с птицами пою.</w:t>
      </w:r>
    </w:p>
    <w:p w:rsidR="00F04181" w:rsidRPr="00F04181" w:rsidRDefault="00F04181" w:rsidP="00F0418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04181">
        <w:rPr>
          <w:rFonts w:ascii="Arial" w:hAnsi="Arial" w:cs="Arial"/>
          <w:color w:val="111111"/>
          <w:sz w:val="26"/>
          <w:szCs w:val="26"/>
        </w:rPr>
        <w:t>С добрым утром!</w:t>
      </w:r>
    </w:p>
    <w:p w:rsidR="00F04181" w:rsidRPr="00F04181" w:rsidRDefault="00F04181" w:rsidP="00F0418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04181">
        <w:rPr>
          <w:rFonts w:ascii="Arial" w:hAnsi="Arial" w:cs="Arial"/>
          <w:color w:val="111111"/>
          <w:sz w:val="26"/>
          <w:szCs w:val="26"/>
        </w:rPr>
        <w:t>С ясным днем!</w:t>
      </w:r>
    </w:p>
    <w:p w:rsidR="00F04181" w:rsidRPr="00F04181" w:rsidRDefault="00F04181" w:rsidP="00F0418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04181">
        <w:rPr>
          <w:rFonts w:ascii="Arial" w:hAnsi="Arial" w:cs="Arial"/>
          <w:color w:val="111111"/>
          <w:sz w:val="26"/>
          <w:szCs w:val="26"/>
        </w:rPr>
        <w:t>Вот как славно мы поем!</w:t>
      </w:r>
    </w:p>
    <w:p w:rsidR="00F04181" w:rsidRPr="00F04181" w:rsidRDefault="00F04181" w:rsidP="00F0418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04181">
        <w:rPr>
          <w:rFonts w:ascii="Arial" w:hAnsi="Arial" w:cs="Arial"/>
          <w:color w:val="111111"/>
          <w:sz w:val="26"/>
          <w:szCs w:val="26"/>
        </w:rPr>
        <w:t>***</w:t>
      </w:r>
    </w:p>
    <w:p w:rsidR="00F04181" w:rsidRPr="00F04181" w:rsidRDefault="00F04181" w:rsidP="00F0418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04181">
        <w:rPr>
          <w:rFonts w:ascii="Arial" w:hAnsi="Arial" w:cs="Arial"/>
          <w:color w:val="111111"/>
          <w:sz w:val="26"/>
          <w:szCs w:val="26"/>
        </w:rPr>
        <w:t xml:space="preserve">Ой, </w:t>
      </w:r>
      <w:proofErr w:type="spellStart"/>
      <w:r w:rsidRPr="00F04181">
        <w:rPr>
          <w:rFonts w:ascii="Arial" w:hAnsi="Arial" w:cs="Arial"/>
          <w:color w:val="111111"/>
          <w:sz w:val="26"/>
          <w:szCs w:val="26"/>
        </w:rPr>
        <w:t>люшеньки-люшки</w:t>
      </w:r>
      <w:proofErr w:type="spellEnd"/>
      <w:r w:rsidRPr="00F04181">
        <w:rPr>
          <w:rFonts w:ascii="Arial" w:hAnsi="Arial" w:cs="Arial"/>
          <w:color w:val="111111"/>
          <w:sz w:val="26"/>
          <w:szCs w:val="26"/>
        </w:rPr>
        <w:t>!</w:t>
      </w:r>
    </w:p>
    <w:p w:rsidR="00F04181" w:rsidRPr="00F04181" w:rsidRDefault="00F04181" w:rsidP="00F0418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04181">
        <w:rPr>
          <w:rFonts w:ascii="Arial" w:hAnsi="Arial" w:cs="Arial"/>
          <w:color w:val="111111"/>
          <w:sz w:val="26"/>
          <w:szCs w:val="26"/>
        </w:rPr>
        <w:t xml:space="preserve">Нашему </w:t>
      </w:r>
      <w:proofErr w:type="spellStart"/>
      <w:r w:rsidRPr="00F04181">
        <w:rPr>
          <w:rFonts w:ascii="Arial" w:hAnsi="Arial" w:cs="Arial"/>
          <w:color w:val="111111"/>
          <w:sz w:val="26"/>
          <w:szCs w:val="26"/>
        </w:rPr>
        <w:t>Кирюшке</w:t>
      </w:r>
      <w:proofErr w:type="spellEnd"/>
      <w:r w:rsidRPr="00F04181">
        <w:rPr>
          <w:rFonts w:ascii="Arial" w:hAnsi="Arial" w:cs="Arial"/>
          <w:color w:val="111111"/>
          <w:sz w:val="26"/>
          <w:szCs w:val="26"/>
        </w:rPr>
        <w:t>-</w:t>
      </w:r>
    </w:p>
    <w:p w:rsidR="00F04181" w:rsidRPr="00F04181" w:rsidRDefault="00F04181" w:rsidP="00F0418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04181">
        <w:rPr>
          <w:rFonts w:ascii="Arial" w:hAnsi="Arial" w:cs="Arial"/>
          <w:color w:val="111111"/>
          <w:sz w:val="26"/>
          <w:szCs w:val="26"/>
        </w:rPr>
        <w:t>Доброе утро.</w:t>
      </w:r>
    </w:p>
    <w:p w:rsidR="00F04181" w:rsidRPr="00F04181" w:rsidRDefault="00F04181" w:rsidP="00F0418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F04181">
        <w:rPr>
          <w:rFonts w:ascii="Arial" w:hAnsi="Arial" w:cs="Arial"/>
          <w:color w:val="111111"/>
          <w:sz w:val="26"/>
          <w:szCs w:val="26"/>
        </w:rPr>
        <w:t>Доброе утро!</w:t>
      </w:r>
    </w:p>
    <w:p w:rsidR="00755BD5" w:rsidRPr="00421F5F" w:rsidRDefault="00F04181" w:rsidP="00421F5F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Утро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с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штуками, прибаутками!</w:t>
      </w:r>
    </w:p>
    <w:p w:rsidR="00421F5F" w:rsidRDefault="00421F5F" w:rsidP="00E2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  <w:sectPr w:rsidR="00421F5F" w:rsidSect="00421F5F">
          <w:type w:val="continuous"/>
          <w:pgSz w:w="11906" w:h="16838"/>
          <w:pgMar w:top="851" w:right="851" w:bottom="851" w:left="851" w:header="709" w:footer="709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2" w:space="708"/>
          <w:docGrid w:linePitch="360"/>
        </w:sectPr>
      </w:pPr>
    </w:p>
    <w:p w:rsidR="00421F5F" w:rsidRDefault="00421F5F" w:rsidP="00E2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</w:pPr>
    </w:p>
    <w:p w:rsidR="00421F5F" w:rsidRDefault="00421F5F" w:rsidP="00E2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</w:pPr>
    </w:p>
    <w:p w:rsidR="008F7955" w:rsidRDefault="008F7955" w:rsidP="00E2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E21414"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  <w:lastRenderedPageBreak/>
        <w:t>Потешки</w:t>
      </w:r>
      <w:proofErr w:type="spellEnd"/>
      <w:r w:rsidRPr="00E21414"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  <w:t xml:space="preserve"> при</w:t>
      </w:r>
      <w:r w:rsidRPr="008F7955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  <w:t>п</w:t>
      </w:r>
      <w:r w:rsidRPr="008F7955"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  <w:t>рием</w:t>
      </w:r>
      <w:r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  <w:t>е</w:t>
      </w:r>
      <w:r w:rsidRPr="008F7955"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  <w:t xml:space="preserve"> пищи</w:t>
      </w:r>
    </w:p>
    <w:p w:rsidR="008F7955" w:rsidRDefault="008F7955" w:rsidP="00E2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F7955" w:rsidRDefault="008F7955" w:rsidP="00E2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  <w:sectPr w:rsidR="008F7955" w:rsidSect="00E21414">
          <w:type w:val="continuous"/>
          <w:pgSz w:w="11906" w:h="16838"/>
          <w:pgMar w:top="851" w:right="851" w:bottom="851" w:left="851" w:header="709" w:footer="709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08"/>
          <w:docGrid w:linePitch="360"/>
        </w:sectPr>
      </w:pPr>
    </w:p>
    <w:p w:rsid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02308">
        <w:rPr>
          <w:rFonts w:ascii="Times New Roman" w:hAnsi="Times New Roman"/>
          <w:sz w:val="28"/>
          <w:szCs w:val="28"/>
        </w:rPr>
        <w:lastRenderedPageBreak/>
        <w:t xml:space="preserve">А у нас есть ложка </w:t>
      </w:r>
      <w:r w:rsidRPr="00502308">
        <w:rPr>
          <w:rFonts w:ascii="Times New Roman" w:hAnsi="Times New Roman"/>
          <w:sz w:val="28"/>
          <w:szCs w:val="28"/>
        </w:rPr>
        <w:br/>
        <w:t>Волшебная немножко.</w:t>
      </w:r>
      <w:r w:rsidRPr="00502308">
        <w:rPr>
          <w:rFonts w:ascii="Times New Roman" w:hAnsi="Times New Roman"/>
          <w:sz w:val="28"/>
          <w:szCs w:val="28"/>
        </w:rPr>
        <w:br/>
        <w:t>На тарелочке – еда.</w:t>
      </w:r>
      <w:r w:rsidRPr="00502308">
        <w:rPr>
          <w:rFonts w:ascii="Times New Roman" w:hAnsi="Times New Roman"/>
          <w:sz w:val="28"/>
          <w:szCs w:val="28"/>
        </w:rPr>
        <w:br/>
        <w:t>Не оставит и следа!</w:t>
      </w:r>
      <w:r w:rsidRPr="00502308">
        <w:rPr>
          <w:rFonts w:ascii="Times New Roman" w:hAnsi="Times New Roman"/>
          <w:sz w:val="28"/>
          <w:szCs w:val="28"/>
        </w:rPr>
        <w:br/>
        <w:t xml:space="preserve">Кликнем ложку нашу – </w:t>
      </w:r>
      <w:r w:rsidRPr="00502308">
        <w:rPr>
          <w:rFonts w:ascii="Times New Roman" w:hAnsi="Times New Roman"/>
          <w:sz w:val="28"/>
          <w:szCs w:val="28"/>
        </w:rPr>
        <w:br/>
        <w:t>Подберет всю кашу!</w:t>
      </w:r>
      <w:r w:rsidRPr="0050230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02308">
        <w:rPr>
          <w:rFonts w:ascii="Times New Roman" w:hAnsi="Times New Roman"/>
          <w:sz w:val="28"/>
          <w:szCs w:val="28"/>
        </w:rPr>
        <w:br/>
      </w:r>
      <w:r w:rsidRPr="00502308">
        <w:rPr>
          <w:rFonts w:ascii="Times New Roman" w:hAnsi="Times New Roman"/>
          <w:sz w:val="28"/>
          <w:szCs w:val="28"/>
        </w:rPr>
        <w:br/>
        <w:t>Это - ложка,</w:t>
      </w:r>
      <w:r w:rsidRPr="00502308">
        <w:rPr>
          <w:rFonts w:ascii="Times New Roman" w:hAnsi="Times New Roman"/>
          <w:sz w:val="28"/>
          <w:szCs w:val="28"/>
        </w:rPr>
        <w:br/>
        <w:t>Это - чашка.</w:t>
      </w:r>
      <w:r w:rsidRPr="00502308">
        <w:rPr>
          <w:rFonts w:ascii="Times New Roman" w:hAnsi="Times New Roman"/>
          <w:sz w:val="28"/>
          <w:szCs w:val="28"/>
        </w:rPr>
        <w:br/>
        <w:t>В чашке - гречневая кашка.</w:t>
      </w:r>
      <w:r w:rsidRPr="00502308">
        <w:rPr>
          <w:rFonts w:ascii="Times New Roman" w:hAnsi="Times New Roman"/>
          <w:sz w:val="28"/>
          <w:szCs w:val="28"/>
        </w:rPr>
        <w:br/>
        <w:t>Ложка в чашке побывала -</w:t>
      </w:r>
      <w:r w:rsidRPr="00502308">
        <w:rPr>
          <w:rFonts w:ascii="Times New Roman" w:hAnsi="Times New Roman"/>
          <w:sz w:val="28"/>
          <w:szCs w:val="28"/>
        </w:rPr>
        <w:br/>
        <w:t>Кашки гречневой не стало!</w:t>
      </w:r>
    </w:p>
    <w:p w:rsid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955" w:rsidRPr="008F7955" w:rsidRDefault="008F7955" w:rsidP="008F795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Прискакала к Маше,</w:t>
      </w:r>
      <w:r w:rsidRPr="008F7955">
        <w:rPr>
          <w:rFonts w:ascii="Times New Roman" w:eastAsia="Calibri" w:hAnsi="Times New Roman" w:cs="Times New Roman"/>
          <w:sz w:val="28"/>
          <w:szCs w:val="28"/>
        </w:rPr>
        <w:br/>
        <w:t>Попросила каши.</w:t>
      </w:r>
      <w:r w:rsidRPr="008F7955">
        <w:rPr>
          <w:rFonts w:ascii="Times New Roman" w:eastAsia="Calibri" w:hAnsi="Times New Roman" w:cs="Times New Roman"/>
          <w:sz w:val="28"/>
          <w:szCs w:val="28"/>
        </w:rPr>
        <w:br/>
        <w:t>- Ты не жмурься,</w:t>
      </w:r>
      <w:r w:rsidRPr="008F7955">
        <w:rPr>
          <w:rFonts w:ascii="Times New Roman" w:eastAsia="Calibri" w:hAnsi="Times New Roman" w:cs="Times New Roman"/>
          <w:sz w:val="28"/>
          <w:szCs w:val="28"/>
        </w:rPr>
        <w:br/>
        <w:t>А ложку возьми,</w:t>
      </w:r>
      <w:r w:rsidRPr="008F7955">
        <w:rPr>
          <w:rFonts w:ascii="Times New Roman" w:eastAsia="Calibri" w:hAnsi="Times New Roman" w:cs="Times New Roman"/>
          <w:sz w:val="28"/>
          <w:szCs w:val="28"/>
        </w:rPr>
        <w:br/>
        <w:t>Да себя и меня покорми:</w:t>
      </w:r>
      <w:r w:rsidRPr="008F7955">
        <w:rPr>
          <w:rFonts w:ascii="Times New Roman" w:eastAsia="Calibri" w:hAnsi="Times New Roman" w:cs="Times New Roman"/>
          <w:sz w:val="28"/>
          <w:szCs w:val="28"/>
        </w:rPr>
        <w:br/>
        <w:t>Маше ложечка,</w:t>
      </w:r>
      <w:r w:rsidRPr="008F7955">
        <w:rPr>
          <w:rFonts w:ascii="Times New Roman" w:eastAsia="Calibri" w:hAnsi="Times New Roman" w:cs="Times New Roman"/>
          <w:sz w:val="28"/>
          <w:szCs w:val="28"/>
        </w:rPr>
        <w:br/>
        <w:t>И мне немножечко!</w:t>
      </w:r>
      <w:r w:rsidRPr="008F7955">
        <w:rPr>
          <w:rFonts w:ascii="Times New Roman" w:eastAsia="Calibri" w:hAnsi="Times New Roman" w:cs="Times New Roman"/>
          <w:sz w:val="28"/>
          <w:szCs w:val="28"/>
        </w:rPr>
        <w:br/>
        <w:t>Маше ложечка,</w:t>
      </w:r>
      <w:r w:rsidRPr="008F7955">
        <w:rPr>
          <w:rFonts w:ascii="Times New Roman" w:eastAsia="Calibri" w:hAnsi="Times New Roman" w:cs="Times New Roman"/>
          <w:sz w:val="28"/>
          <w:szCs w:val="28"/>
        </w:rPr>
        <w:br/>
        <w:t>И мне н</w:t>
      </w:r>
      <w:r w:rsidR="00755BD5">
        <w:rPr>
          <w:rFonts w:ascii="Times New Roman" w:eastAsia="Calibri" w:hAnsi="Times New Roman" w:cs="Times New Roman"/>
          <w:sz w:val="28"/>
          <w:szCs w:val="28"/>
        </w:rPr>
        <w:t>емножечко!</w:t>
      </w:r>
      <w:r w:rsidR="00755BD5">
        <w:rPr>
          <w:rFonts w:ascii="Times New Roman" w:eastAsia="Calibri" w:hAnsi="Times New Roman" w:cs="Times New Roman"/>
          <w:sz w:val="28"/>
          <w:szCs w:val="28"/>
        </w:rPr>
        <w:br/>
        <w:t xml:space="preserve">Приятного аппетита! 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Час обеда подошел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Сели деточки за стол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Бери ложку, бери хлеб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И скорее за обед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С аппетитом мы едим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Большими вырасти хотим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Вот и полдник подошел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Сели дети все за стол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Чтобы не было беды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Вспомним правила еды: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Наши ноги не стучат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Наши язычки молчат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Каша вкусная дымится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 xml:space="preserve">Леша кашу есть </w:t>
      </w:r>
      <w:proofErr w:type="gramStart"/>
      <w:r w:rsidRPr="008F7955">
        <w:rPr>
          <w:rFonts w:ascii="Times New Roman" w:eastAsia="Calibri" w:hAnsi="Times New Roman" w:cs="Times New Roman"/>
          <w:sz w:val="28"/>
          <w:szCs w:val="28"/>
        </w:rPr>
        <w:t>садится</w:t>
      </w:r>
      <w:proofErr w:type="gramEnd"/>
      <w:r w:rsidRPr="008F795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Очень каша хороша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lastRenderedPageBreak/>
        <w:t>Ели кашу не спеша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Ложка за ложкой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 xml:space="preserve">Ели </w:t>
      </w:r>
      <w:proofErr w:type="gramStart"/>
      <w:r w:rsidRPr="008F7955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8F7955">
        <w:rPr>
          <w:rFonts w:ascii="Times New Roman" w:eastAsia="Calibri" w:hAnsi="Times New Roman" w:cs="Times New Roman"/>
          <w:sz w:val="28"/>
          <w:szCs w:val="28"/>
        </w:rPr>
        <w:t xml:space="preserve"> немножко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Кушай кашку, девочка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Девочка-</w:t>
      </w:r>
      <w:proofErr w:type="spellStart"/>
      <w:r w:rsidRPr="008F7955">
        <w:rPr>
          <w:rFonts w:ascii="Times New Roman" w:eastAsia="Calibri" w:hAnsi="Times New Roman" w:cs="Times New Roman"/>
          <w:sz w:val="28"/>
          <w:szCs w:val="28"/>
        </w:rPr>
        <w:t>припевочка</w:t>
      </w:r>
      <w:proofErr w:type="spellEnd"/>
      <w:r w:rsidRPr="008F795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Кушай кашку, подрастай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Всем на радость вырастай!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Жили-были сто ребят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Все ходили в детский сад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Все садились за обед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Все съедали сто котлет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Все потом ложились спать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Начинай считать опять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На того, кто ест опрятно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И смотреть всегда приятно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Мы едим всегда красиво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После скажем все «Спасибо»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«На плите сварилась каша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Где большая ложка наша?»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Бери ложку, бери хлеб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И скорее за обед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Идет коза рогатая за малыми ребятами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Кто кашу не ест, кто молоко не пьет –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Забодает, забодает, забодает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Умница, Катенька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 xml:space="preserve">Ешь кашку </w:t>
      </w:r>
      <w:proofErr w:type="spellStart"/>
      <w:r w:rsidRPr="008F7955">
        <w:rPr>
          <w:rFonts w:ascii="Times New Roman" w:eastAsia="Calibri" w:hAnsi="Times New Roman" w:cs="Times New Roman"/>
          <w:sz w:val="28"/>
          <w:szCs w:val="28"/>
        </w:rPr>
        <w:t>сладеньку</w:t>
      </w:r>
      <w:proofErr w:type="spellEnd"/>
      <w:r w:rsidRPr="008F795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Вкусную, пушистую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Мягкую, душистую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Глубоко и мелко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Корабли в тарелке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Вот кораблик плывет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Заплывает прямо в рот.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На моей тарелочке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Рыженькая белочка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Чтоб она была видна,</w:t>
      </w:r>
    </w:p>
    <w:p w:rsidR="008F7955" w:rsidRP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7955">
        <w:rPr>
          <w:rFonts w:ascii="Times New Roman" w:eastAsia="Calibri" w:hAnsi="Times New Roman" w:cs="Times New Roman"/>
          <w:sz w:val="28"/>
          <w:szCs w:val="28"/>
        </w:rPr>
        <w:t>Все съедаю я до дна.</w:t>
      </w:r>
    </w:p>
    <w:p w:rsid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955" w:rsidRDefault="008F7955" w:rsidP="008F7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955" w:rsidRDefault="008F7955" w:rsidP="00E2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  <w:sectPr w:rsidR="008F7955" w:rsidSect="008F7955">
          <w:type w:val="continuous"/>
          <w:pgSz w:w="11906" w:h="16838"/>
          <w:pgMar w:top="851" w:right="851" w:bottom="851" w:left="851" w:header="709" w:footer="709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2" w:space="708"/>
          <w:docGrid w:linePitch="360"/>
        </w:sectPr>
      </w:pPr>
    </w:p>
    <w:p w:rsidR="00E21414" w:rsidRPr="00E21414" w:rsidRDefault="0044697D" w:rsidP="00E2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</w:pPr>
      <w:proofErr w:type="spellStart"/>
      <w:r w:rsidRPr="00E21414"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  <w:lastRenderedPageBreak/>
        <w:t>Потешки</w:t>
      </w:r>
      <w:proofErr w:type="spellEnd"/>
      <w:r w:rsidRPr="00E21414"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  <w:t xml:space="preserve"> </w:t>
      </w:r>
      <w:r w:rsidR="00E21414" w:rsidRPr="00E21414"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  <w:t>при плаче</w:t>
      </w:r>
    </w:p>
    <w:p w:rsidR="00E21414" w:rsidRPr="00E21414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 CYR"/>
          <w:b/>
          <w:bCs/>
          <w:i/>
          <w:color w:val="FF0000"/>
          <w:sz w:val="44"/>
          <w:szCs w:val="40"/>
          <w:lang w:eastAsia="ru-RU"/>
        </w:rPr>
      </w:pPr>
    </w:p>
    <w:p w:rsidR="00647A28" w:rsidRDefault="00647A28" w:rsidP="00E21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647A28" w:rsidSect="00E21414">
          <w:type w:val="continuous"/>
          <w:pgSz w:w="11906" w:h="16838"/>
          <w:pgMar w:top="851" w:right="851" w:bottom="851" w:left="851" w:header="709" w:footer="709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08"/>
          <w:docGrid w:linePitch="360"/>
        </w:sectPr>
      </w:pP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У кошки болит, у собаки болит,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 лошадки болит, а у Саши не болит!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 лисы боли, у волка боли,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 у Вани боль на берёзку улети!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 плачь, детка, прискачет белка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несёт орешки, тебе для </w:t>
      </w:r>
      <w:proofErr w:type="spellStart"/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тешки</w:t>
      </w:r>
      <w:proofErr w:type="spellEnd"/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!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 моей Оли уходите боли!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чистое поле, на синее море, на тёмный лес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калину, на рябину, на горькую осину!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то тут плачет? Ой-ой-ой!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ворят, сынишка мой!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т, не плачет мой сынок, зря вы говорите.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лыбается уже - посмотрите!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 зубок, два зубок -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коро Дашеньке годок!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нычет доченька опять,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удем Дашу утешать: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ж вы зубки вырастайте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тихонечку, полегонечку -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е мешайте </w:t>
      </w:r>
      <w:proofErr w:type="spellStart"/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че</w:t>
      </w:r>
      <w:proofErr w:type="spellEnd"/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пать!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 мешайте ей играть!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удем прыгать и скакать,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му нежно обнимать!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 плачь, не плачь,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плю калач.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 хнычь, не ной,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плю другой.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 лисы боли,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 волка боли,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 у Ванечки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оль на веточку.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Придёт киска не спеша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 погладит малыша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яу-мяу – скажет киска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ша детка хороша.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 кошки болит,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 собаки болит,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 лошадки болит,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 у Ванюши не болит!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х, </w:t>
      </w:r>
      <w:proofErr w:type="spellStart"/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кля-мокля</w:t>
      </w:r>
      <w:proofErr w:type="spellEnd"/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лазоньки промокли.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то будет детку обижать,</w:t>
      </w:r>
    </w:p>
    <w:p w:rsidR="00E21414" w:rsidRP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2141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ого коза будет бодать.</w:t>
      </w:r>
    </w:p>
    <w:p w:rsidR="00E21414" w:rsidRPr="00E21414" w:rsidRDefault="00E21414" w:rsidP="00647A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Helvetica" w:eastAsia="Times New Roman" w:hAnsi="Helvetica" w:cs="Helvetica"/>
          <w:color w:val="0000FF"/>
          <w:sz w:val="20"/>
          <w:szCs w:val="20"/>
          <w:lang w:eastAsia="ru-RU"/>
        </w:rPr>
        <w:br/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-бани, </w:t>
      </w:r>
      <w:proofErr w:type="spellStart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атани</w:t>
      </w:r>
      <w:proofErr w:type="spell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дет баба по Рязани, 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а едет на </w:t>
      </w:r>
      <w:r w:rsidR="00881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, </w:t>
      </w:r>
      <w:r w:rsidR="00881F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аёт калачи. </w:t>
      </w:r>
      <w:r w:rsidR="00881F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лач горяч, </w:t>
      </w:r>
      <w:r w:rsidR="00881F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и, н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лачь!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лачь, не плачь, детка,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скачет к тебе белка,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есёт орешки</w:t>
      </w:r>
      <w:proofErr w:type="gramStart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Машиной </w:t>
      </w:r>
      <w:proofErr w:type="spellStart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будешь плакать,</w:t>
      </w:r>
    </w:p>
    <w:p w:rsidR="00E21414" w:rsidRPr="00E21414" w:rsidRDefault="00E21414" w:rsidP="00647A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им худой лапоть.</w:t>
      </w:r>
    </w:p>
    <w:p w:rsidR="00E21414" w:rsidRPr="00E21414" w:rsidRDefault="00E21414" w:rsidP="00647A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414" w:rsidRPr="00E21414" w:rsidRDefault="00E21414" w:rsidP="00647A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Катюшечка, не плачь, 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куплю тебе калач, 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шею повешу, 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утешу.</w:t>
      </w:r>
      <w:r w:rsidR="00881F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моей Оли</w:t>
      </w:r>
      <w:proofErr w:type="gramStart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йдите, боли,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чистое поле,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инее море,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ёмный лес,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алину, на малину,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горькую мать-осину.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лисы боли,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волка боли,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моего сыночка (дочки)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 на берёзку</w:t>
      </w:r>
    </w:p>
    <w:p w:rsidR="00E21414" w:rsidRPr="00E21414" w:rsidRDefault="00E21414" w:rsidP="00647A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 улети!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84534" wp14:editId="2803BBE0">
            <wp:extent cx="304800" cy="304800"/>
            <wp:effectExtent l="0" t="0" r="0" b="0"/>
            <wp:docPr id="3" name="Рисунок 3" descr="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тут за рёв?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не стадо ли коров?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коровушка –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ова-</w:t>
      </w:r>
      <w:proofErr w:type="spellStart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рёвушка</w:t>
      </w:r>
      <w:proofErr w:type="spell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чь, не плачь,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ю калач.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, тише, тишина,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ть нельзя.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будет говорить,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будем выводить,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ть, наказывать,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ёзы не показывать.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плачешь,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«ы» да «ы»,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ёзы поскорей утри.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мы с тобой играть,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петь и танцевать.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414" w:rsidRPr="00E21414" w:rsidRDefault="00E21414" w:rsidP="00647A28">
      <w:pPr>
        <w:tabs>
          <w:tab w:val="left" w:pos="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414" w:rsidRPr="00E21414" w:rsidRDefault="00E21414" w:rsidP="00647A28">
      <w:pPr>
        <w:tabs>
          <w:tab w:val="left" w:pos="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Лёвушка? Не Лёвушка...</w:t>
      </w:r>
    </w:p>
    <w:p w:rsidR="00E21414" w:rsidRPr="00E21414" w:rsidRDefault="00E21414" w:rsidP="00647A28">
      <w:pPr>
        <w:tabs>
          <w:tab w:val="left" w:pos="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Рёвушка</w:t>
      </w:r>
      <w:proofErr w:type="spell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Не </w:t>
      </w:r>
      <w:proofErr w:type="spellStart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рёвушка</w:t>
      </w:r>
      <w:proofErr w:type="spell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E21414" w:rsidRPr="00E21414" w:rsidRDefault="00E21414" w:rsidP="00647A28">
      <w:pPr>
        <w:tabs>
          <w:tab w:val="left" w:pos="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откуда «</w:t>
      </w:r>
      <w:proofErr w:type="spellStart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Уу-уу</w:t>
      </w:r>
      <w:proofErr w:type="spell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!!»</w:t>
      </w:r>
    </w:p>
    <w:p w:rsidR="00E21414" w:rsidRPr="00E21414" w:rsidRDefault="00E21414" w:rsidP="00647A28">
      <w:pPr>
        <w:tabs>
          <w:tab w:val="left" w:pos="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ётся – не пойму.</w:t>
      </w:r>
    </w:p>
    <w:p w:rsidR="00E21414" w:rsidRPr="00E21414" w:rsidRDefault="00E21414" w:rsidP="00647A28">
      <w:pPr>
        <w:tabs>
          <w:tab w:val="left" w:pos="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рёвушек</w:t>
      </w:r>
      <w:proofErr w:type="spell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,</w:t>
      </w:r>
    </w:p>
    <w:p w:rsidR="00E21414" w:rsidRPr="00E21414" w:rsidRDefault="00E21414" w:rsidP="00647A28">
      <w:pPr>
        <w:tabs>
          <w:tab w:val="left" w:pos="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 тут плачет целый час?</w:t>
      </w:r>
    </w:p>
    <w:p w:rsidR="00E21414" w:rsidRPr="00E21414" w:rsidRDefault="00E21414" w:rsidP="00647A28">
      <w:pPr>
        <w:tabs>
          <w:tab w:val="left" w:pos="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тут мокрый кулачок?</w:t>
      </w:r>
    </w:p>
    <w:p w:rsidR="00E21414" w:rsidRPr="00E21414" w:rsidRDefault="00E21414" w:rsidP="00647A28">
      <w:pPr>
        <w:tabs>
          <w:tab w:val="left" w:pos="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азмокнет мужичок.</w:t>
      </w:r>
    </w:p>
    <w:p w:rsidR="00E21414" w:rsidRPr="00E21414" w:rsidRDefault="00E21414" w:rsidP="00647A28">
      <w:pPr>
        <w:tabs>
          <w:tab w:val="left" w:pos="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мокнет, </w:t>
      </w:r>
      <w:proofErr w:type="spellStart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и-чок</w:t>
      </w:r>
      <w:proofErr w:type="spell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21414" w:rsidRPr="00E21414" w:rsidRDefault="00E21414" w:rsidP="00647A28">
      <w:pPr>
        <w:tabs>
          <w:tab w:val="left" w:pos="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 кулачок</w:t>
      </w:r>
    </w:p>
    <w:p w:rsidR="00E21414" w:rsidRPr="00E21414" w:rsidRDefault="00E21414" w:rsidP="00647A28">
      <w:pPr>
        <w:tabs>
          <w:tab w:val="left" w:pos="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Лёва слёзки прячет –</w:t>
      </w:r>
    </w:p>
    <w:p w:rsidR="00E21414" w:rsidRPr="00E21414" w:rsidRDefault="00E21414" w:rsidP="00647A28">
      <w:pPr>
        <w:tabs>
          <w:tab w:val="left" w:pos="7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он не плачет.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и-фини</w:t>
      </w:r>
      <w:proofErr w:type="spell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и</w:t>
      </w:r>
      <w:proofErr w:type="spell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с</w:t>
      </w:r>
      <w:proofErr w:type="gram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 слёзы без колёс!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, едут, ка-</w:t>
      </w:r>
      <w:proofErr w:type="spellStart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тят</w:t>
      </w:r>
      <w:proofErr w:type="spell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ают на платьице!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ут щёчки, плачет нос: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м не дали </w:t>
      </w:r>
      <w:proofErr w:type="spellStart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а</w:t>
      </w:r>
      <w:proofErr w:type="spell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-бри-</w:t>
      </w:r>
      <w:proofErr w:type="spellStart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ос</w:t>
      </w:r>
      <w:proofErr w:type="spell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маешь – не дали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и-фини</w:t>
      </w:r>
      <w:proofErr w:type="spell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и</w:t>
      </w:r>
      <w:proofErr w:type="spell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с</w:t>
      </w:r>
      <w:proofErr w:type="gramEnd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зато – </w:t>
      </w:r>
      <w:proofErr w:type="spellStart"/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це-ло-вали</w:t>
      </w:r>
      <w:proofErr w:type="spellEnd"/>
    </w:p>
    <w:p w:rsidR="00E21414" w:rsidRPr="00E21414" w:rsidRDefault="00E21414" w:rsidP="0064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ый мокрый в мире нос! Чмок!!!</w:t>
      </w:r>
    </w:p>
    <w:p w:rsidR="00647A28" w:rsidRDefault="00647A28" w:rsidP="00212206">
      <w:pPr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  <w:sectPr w:rsidR="00647A28" w:rsidSect="00647A28">
          <w:type w:val="continuous"/>
          <w:pgSz w:w="11906" w:h="16838"/>
          <w:pgMar w:top="851" w:right="851" w:bottom="851" w:left="851" w:header="709" w:footer="709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2" w:space="708"/>
          <w:docGrid w:linePitch="360"/>
        </w:sectPr>
      </w:pPr>
    </w:p>
    <w:p w:rsidR="00647A28" w:rsidRDefault="00647A28" w:rsidP="00212206">
      <w:pPr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</w:p>
    <w:p w:rsidR="00881FE3" w:rsidRPr="00E21414" w:rsidRDefault="00881FE3" w:rsidP="00881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иски боли, 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собачки боли, 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у моего малыша 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живи-заживи-заживи.</w:t>
      </w:r>
      <w:r w:rsidRPr="00E214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47A28" w:rsidRDefault="00647A28" w:rsidP="00212206">
      <w:pPr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</w:p>
    <w:p w:rsidR="00647A28" w:rsidRDefault="00647A28" w:rsidP="00212206">
      <w:pPr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</w:p>
    <w:p w:rsidR="00647A28" w:rsidRDefault="00647A28" w:rsidP="00212206">
      <w:pPr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</w:p>
    <w:p w:rsidR="00647A28" w:rsidRDefault="00647A28" w:rsidP="00212206">
      <w:pPr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</w:p>
    <w:p w:rsidR="00647A28" w:rsidRDefault="00647A28" w:rsidP="00212206">
      <w:pPr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</w:p>
    <w:p w:rsidR="00647A28" w:rsidRDefault="00647A28" w:rsidP="00212206">
      <w:pPr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</w:p>
    <w:p w:rsidR="00647A28" w:rsidRDefault="00647A28" w:rsidP="00212206">
      <w:pPr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</w:p>
    <w:p w:rsidR="00647A28" w:rsidRDefault="00647A28" w:rsidP="00212206">
      <w:pPr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</w:p>
    <w:p w:rsidR="00647A28" w:rsidRDefault="00647A28" w:rsidP="00212206">
      <w:pPr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</w:p>
    <w:p w:rsidR="00647A28" w:rsidRDefault="00647A28" w:rsidP="00212206">
      <w:pPr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</w:p>
    <w:p w:rsidR="00647A28" w:rsidRDefault="00647A28" w:rsidP="00212206">
      <w:pPr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</w:p>
    <w:p w:rsidR="00647A28" w:rsidRDefault="00647A28" w:rsidP="00212206">
      <w:pPr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</w:p>
    <w:p w:rsidR="00647A28" w:rsidRDefault="00647A28" w:rsidP="00212206">
      <w:pPr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</w:p>
    <w:p w:rsidR="00647A28" w:rsidRDefault="00647A28" w:rsidP="00212206">
      <w:pPr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</w:p>
    <w:p w:rsidR="00647A28" w:rsidRDefault="00647A28" w:rsidP="00212206">
      <w:pPr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</w:p>
    <w:p w:rsidR="00647A28" w:rsidRDefault="00647A28" w:rsidP="00212206">
      <w:pPr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</w:p>
    <w:p w:rsidR="00647A28" w:rsidRPr="00E21414" w:rsidRDefault="00647A28" w:rsidP="00647A28">
      <w:pPr>
        <w:widowControl w:val="0"/>
        <w:autoSpaceDE w:val="0"/>
        <w:autoSpaceDN w:val="0"/>
        <w:adjustRightInd w:val="0"/>
        <w:spacing w:after="0"/>
        <w:jc w:val="center"/>
        <w:rPr>
          <w:rFonts w:ascii="Century" w:eastAsia="Times New Roman" w:hAnsi="Century" w:cs="Times New Roman"/>
          <w:i/>
          <w:color w:val="FF0000"/>
          <w:sz w:val="32"/>
          <w:szCs w:val="28"/>
          <w:lang w:eastAsia="ru-RU"/>
        </w:rPr>
      </w:pPr>
      <w:proofErr w:type="spellStart"/>
      <w:r w:rsidRPr="00647A28">
        <w:rPr>
          <w:rFonts w:ascii="Century" w:eastAsia="Times New Roman" w:hAnsi="Century" w:cs="Times New Roman"/>
          <w:b/>
          <w:bCs/>
          <w:i/>
          <w:color w:val="FF0000"/>
          <w:sz w:val="44"/>
          <w:szCs w:val="40"/>
          <w:lang w:eastAsia="ru-RU"/>
        </w:rPr>
        <w:lastRenderedPageBreak/>
        <w:t>Потешки</w:t>
      </w:r>
      <w:proofErr w:type="spellEnd"/>
      <w:r w:rsidRPr="00647A28">
        <w:rPr>
          <w:rFonts w:ascii="Century" w:eastAsia="Times New Roman" w:hAnsi="Century" w:cs="Times New Roman"/>
          <w:b/>
          <w:bCs/>
          <w:i/>
          <w:color w:val="FF0000"/>
          <w:sz w:val="44"/>
          <w:szCs w:val="40"/>
          <w:lang w:eastAsia="ru-RU"/>
        </w:rPr>
        <w:t xml:space="preserve"> для знакомства с телом</w:t>
      </w:r>
    </w:p>
    <w:p w:rsidR="00212206" w:rsidRPr="00212206" w:rsidRDefault="00212206" w:rsidP="00212206">
      <w:pPr>
        <w:spacing w:after="0" w:line="240" w:lineRule="auto"/>
        <w:rPr>
          <w:rFonts w:ascii="Arial" w:hAnsi="Arial" w:cs="Arial"/>
          <w:b/>
          <w:bCs/>
          <w:i/>
          <w:sz w:val="26"/>
          <w:szCs w:val="26"/>
        </w:rPr>
      </w:pPr>
    </w:p>
    <w:p w:rsidR="00647A28" w:rsidRDefault="00647A28" w:rsidP="00647A2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  <w:sectPr w:rsidR="00647A28" w:rsidSect="00E21414">
          <w:type w:val="continuous"/>
          <w:pgSz w:w="11906" w:h="16838"/>
          <w:pgMar w:top="851" w:right="851" w:bottom="851" w:left="851" w:header="709" w:footer="709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08"/>
          <w:docGrid w:linePitch="360"/>
        </w:sectPr>
      </w:pP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Этот пальчик – дедушка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i/>
          <w:iCs/>
          <w:sz w:val="28"/>
          <w:szCs w:val="28"/>
        </w:rPr>
        <w:t xml:space="preserve"> (поочерёдно загибаем пальчики)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Этот пальчик – бабушка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Этот пальчик – папочка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Этот пальчик – мамочка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Этот пальчик – я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Вот и вся моя семья.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Этот пальчик — в лес пошёл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i/>
          <w:iCs/>
          <w:sz w:val="28"/>
          <w:szCs w:val="28"/>
        </w:rPr>
        <w:t>(поочерёдно загибаем пальчики)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Этот пальчик — гриб нашёл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Этот пальчик — занял место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Этот пальчик — ляжет тесно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Этот пальчик — много ел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Оттого и растолстел.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Носик, носик, лобик,</w:t>
      </w:r>
      <w:r w:rsidRPr="00881FE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i/>
          <w:sz w:val="28"/>
          <w:szCs w:val="28"/>
        </w:rPr>
        <w:t>(водя пальчиком ребёнка по называемым частям тела)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Щёчки, подбородок.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Ушки, глазки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1FE3">
        <w:rPr>
          <w:rFonts w:ascii="Times New Roman" w:hAnsi="Times New Roman" w:cs="Times New Roman"/>
          <w:sz w:val="28"/>
          <w:szCs w:val="28"/>
        </w:rPr>
        <w:t>Мишенькины</w:t>
      </w:r>
      <w:proofErr w:type="spellEnd"/>
      <w:r w:rsidRPr="00881FE3">
        <w:rPr>
          <w:rFonts w:ascii="Times New Roman" w:hAnsi="Times New Roman" w:cs="Times New Roman"/>
          <w:sz w:val="28"/>
          <w:szCs w:val="28"/>
        </w:rPr>
        <w:t xml:space="preserve"> сказки.</w:t>
      </w:r>
      <w:r w:rsidRPr="00881FE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i/>
          <w:sz w:val="28"/>
          <w:szCs w:val="28"/>
        </w:rPr>
        <w:t>(в этот момент пощекотать)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Ротик мой умеет кушать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Нос дышать, а ушки слушать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Глазоньки моргать-моргать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Ручки – всё хватать-хватать.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Где же наши ушки?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 xml:space="preserve">Слушают </w:t>
      </w:r>
      <w:proofErr w:type="spellStart"/>
      <w:r w:rsidRPr="00881FE3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881FE3">
        <w:rPr>
          <w:rFonts w:ascii="Times New Roman" w:hAnsi="Times New Roman" w:cs="Times New Roman"/>
          <w:sz w:val="28"/>
          <w:szCs w:val="28"/>
        </w:rPr>
        <w:t>!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А где глазки?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Смотрят сказки!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А где зубки?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Прячут губки!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Ну а ротик на замочек!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181" w:rsidRDefault="00F04181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181" w:rsidRDefault="00F04181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181" w:rsidRDefault="00F04181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181" w:rsidRDefault="00F04181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181" w:rsidRDefault="00F04181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181" w:rsidRDefault="00F04181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181" w:rsidRDefault="00F04181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Вот лежат в кроватке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Розовые пятки.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Чьи это пятки –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Мягки да сладки?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 xml:space="preserve">Прибегут </w:t>
      </w:r>
      <w:proofErr w:type="spellStart"/>
      <w:r w:rsidRPr="00881FE3">
        <w:rPr>
          <w:rFonts w:ascii="Times New Roman" w:hAnsi="Times New Roman" w:cs="Times New Roman"/>
          <w:sz w:val="28"/>
          <w:szCs w:val="28"/>
        </w:rPr>
        <w:t>гусятки</w:t>
      </w:r>
      <w:proofErr w:type="spellEnd"/>
      <w:r w:rsidRPr="00881FE3">
        <w:rPr>
          <w:rFonts w:ascii="Times New Roman" w:hAnsi="Times New Roman" w:cs="Times New Roman"/>
          <w:sz w:val="28"/>
          <w:szCs w:val="28"/>
        </w:rPr>
        <w:t>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Ущипнут за пятки.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Прячь скорей, не зевай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Одеяльцем накрывай!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Где же наши ручки?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Вот наши ручки!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Где же наши ножки?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Вот наши ножки!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А вот это Лизин нос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 xml:space="preserve">Весь </w:t>
      </w:r>
      <w:proofErr w:type="gramStart"/>
      <w:r w:rsidRPr="00881FE3">
        <w:rPr>
          <w:rFonts w:ascii="Times New Roman" w:hAnsi="Times New Roman" w:cs="Times New Roman"/>
          <w:sz w:val="28"/>
          <w:szCs w:val="28"/>
        </w:rPr>
        <w:t>козюльками</w:t>
      </w:r>
      <w:proofErr w:type="gramEnd"/>
      <w:r w:rsidRPr="00881FE3">
        <w:rPr>
          <w:rFonts w:ascii="Times New Roman" w:hAnsi="Times New Roman" w:cs="Times New Roman"/>
          <w:sz w:val="28"/>
          <w:szCs w:val="28"/>
        </w:rPr>
        <w:t xml:space="preserve"> зарос.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А вот это глазки, ушки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Щёчки толстые подушки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А вот это что? Животик!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А вот это Лизин ротик!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Покажи-ка язычок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Пощекочем твой бочок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Пощекочем твой бочок.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Паучок, паучок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 xml:space="preserve">Аню </w:t>
      </w:r>
      <w:proofErr w:type="gramStart"/>
      <w:r w:rsidRPr="00881FE3">
        <w:rPr>
          <w:rFonts w:ascii="Times New Roman" w:hAnsi="Times New Roman" w:cs="Times New Roman"/>
          <w:sz w:val="28"/>
          <w:szCs w:val="28"/>
        </w:rPr>
        <w:t>хвать</w:t>
      </w:r>
      <w:proofErr w:type="gramEnd"/>
      <w:r w:rsidRPr="00881FE3">
        <w:rPr>
          <w:rFonts w:ascii="Times New Roman" w:hAnsi="Times New Roman" w:cs="Times New Roman"/>
          <w:sz w:val="28"/>
          <w:szCs w:val="28"/>
        </w:rPr>
        <w:t xml:space="preserve"> за бочок.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Лягушка, лягушка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 xml:space="preserve">Аню </w:t>
      </w:r>
      <w:proofErr w:type="gramStart"/>
      <w:r w:rsidRPr="00881FE3">
        <w:rPr>
          <w:rFonts w:ascii="Times New Roman" w:hAnsi="Times New Roman" w:cs="Times New Roman"/>
          <w:sz w:val="28"/>
          <w:szCs w:val="28"/>
        </w:rPr>
        <w:t>хвать</w:t>
      </w:r>
      <w:proofErr w:type="gramEnd"/>
      <w:r w:rsidRPr="00881FE3">
        <w:rPr>
          <w:rFonts w:ascii="Times New Roman" w:hAnsi="Times New Roman" w:cs="Times New Roman"/>
          <w:sz w:val="28"/>
          <w:szCs w:val="28"/>
        </w:rPr>
        <w:t xml:space="preserve"> за ушко.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Олени, олени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 xml:space="preserve">Аню </w:t>
      </w:r>
      <w:proofErr w:type="gramStart"/>
      <w:r w:rsidRPr="00881FE3">
        <w:rPr>
          <w:rFonts w:ascii="Times New Roman" w:hAnsi="Times New Roman" w:cs="Times New Roman"/>
          <w:sz w:val="28"/>
          <w:szCs w:val="28"/>
        </w:rPr>
        <w:t>хвать</w:t>
      </w:r>
      <w:proofErr w:type="gramEnd"/>
      <w:r w:rsidRPr="00881FE3">
        <w:rPr>
          <w:rFonts w:ascii="Times New Roman" w:hAnsi="Times New Roman" w:cs="Times New Roman"/>
          <w:sz w:val="28"/>
          <w:szCs w:val="28"/>
        </w:rPr>
        <w:t xml:space="preserve"> за колени.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Пёсик, пёсик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 xml:space="preserve">Аню </w:t>
      </w:r>
      <w:proofErr w:type="gramStart"/>
      <w:r w:rsidRPr="00881FE3">
        <w:rPr>
          <w:rFonts w:ascii="Times New Roman" w:hAnsi="Times New Roman" w:cs="Times New Roman"/>
          <w:sz w:val="28"/>
          <w:szCs w:val="28"/>
        </w:rPr>
        <w:t>хвать</w:t>
      </w:r>
      <w:proofErr w:type="gramEnd"/>
      <w:r w:rsidRPr="00881FE3">
        <w:rPr>
          <w:rFonts w:ascii="Times New Roman" w:hAnsi="Times New Roman" w:cs="Times New Roman"/>
          <w:sz w:val="28"/>
          <w:szCs w:val="28"/>
        </w:rPr>
        <w:t xml:space="preserve"> за носик.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Бегемот, бегемот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 xml:space="preserve">Аню </w:t>
      </w:r>
      <w:proofErr w:type="gramStart"/>
      <w:r w:rsidRPr="00881FE3">
        <w:rPr>
          <w:rFonts w:ascii="Times New Roman" w:hAnsi="Times New Roman" w:cs="Times New Roman"/>
          <w:sz w:val="28"/>
          <w:szCs w:val="28"/>
        </w:rPr>
        <w:t>хвать</w:t>
      </w:r>
      <w:proofErr w:type="gramEnd"/>
      <w:r w:rsidRPr="00881FE3">
        <w:rPr>
          <w:rFonts w:ascii="Times New Roman" w:hAnsi="Times New Roman" w:cs="Times New Roman"/>
          <w:sz w:val="28"/>
          <w:szCs w:val="28"/>
        </w:rPr>
        <w:t xml:space="preserve"> за живот.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Оса, оса,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 xml:space="preserve">Аню хвать </w:t>
      </w:r>
      <w:proofErr w:type="gramStart"/>
      <w:r w:rsidRPr="00881FE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81FE3">
        <w:rPr>
          <w:rFonts w:ascii="Times New Roman" w:hAnsi="Times New Roman" w:cs="Times New Roman"/>
          <w:sz w:val="28"/>
          <w:szCs w:val="28"/>
        </w:rPr>
        <w:t xml:space="preserve"> волоса.</w:t>
      </w:r>
    </w:p>
    <w:p w:rsidR="00212206" w:rsidRPr="00881FE3" w:rsidRDefault="00212206" w:rsidP="00647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FE3">
        <w:rPr>
          <w:rFonts w:ascii="Times New Roman" w:hAnsi="Times New Roman" w:cs="Times New Roman"/>
          <w:sz w:val="28"/>
          <w:szCs w:val="28"/>
        </w:rPr>
        <w:t>Кузнечики, кузнечики,</w:t>
      </w:r>
    </w:p>
    <w:p w:rsidR="00F04181" w:rsidRDefault="00212206" w:rsidP="00F04181">
      <w:pP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881FE3">
        <w:rPr>
          <w:rFonts w:ascii="Times New Roman" w:hAnsi="Times New Roman" w:cs="Times New Roman"/>
          <w:sz w:val="28"/>
          <w:szCs w:val="28"/>
        </w:rPr>
        <w:t xml:space="preserve">Аню </w:t>
      </w:r>
      <w:proofErr w:type="gramStart"/>
      <w:r w:rsidRPr="00881FE3">
        <w:rPr>
          <w:rFonts w:ascii="Times New Roman" w:hAnsi="Times New Roman" w:cs="Times New Roman"/>
          <w:sz w:val="28"/>
          <w:szCs w:val="28"/>
        </w:rPr>
        <w:t>хвать</w:t>
      </w:r>
      <w:proofErr w:type="gramEnd"/>
      <w:r w:rsidRPr="00881FE3">
        <w:rPr>
          <w:rFonts w:ascii="Times New Roman" w:hAnsi="Times New Roman" w:cs="Times New Roman"/>
          <w:sz w:val="28"/>
          <w:szCs w:val="28"/>
        </w:rPr>
        <w:t xml:space="preserve"> за плечики</w:t>
      </w:r>
      <w:r w:rsidR="00F04181" w:rsidRPr="00F04181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F04181" w:rsidRDefault="00F04181" w:rsidP="00F04181">
      <w:pP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F04181" w:rsidRDefault="00F04181" w:rsidP="00F04181">
      <w:pP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F04181" w:rsidRDefault="00F04181" w:rsidP="00F04181">
      <w:pP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F04181" w:rsidRDefault="00F04181" w:rsidP="00F04181">
      <w:pP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F04181" w:rsidRDefault="00F04181" w:rsidP="00F04181">
      <w:pPr>
        <w:rPr>
          <w:rFonts w:ascii="Century" w:eastAsia="Times New Roman" w:hAnsi="Century" w:cs="Times New Roman"/>
          <w:b/>
          <w:i/>
          <w:color w:val="FF0000"/>
          <w:sz w:val="44"/>
          <w:szCs w:val="40"/>
          <w:lang w:eastAsia="ru-RU"/>
        </w:rPr>
        <w:sectPr w:rsidR="00F04181" w:rsidSect="00647A28">
          <w:type w:val="continuous"/>
          <w:pgSz w:w="11906" w:h="16838"/>
          <w:pgMar w:top="851" w:right="851" w:bottom="851" w:left="851" w:header="709" w:footer="709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2" w:space="708"/>
          <w:docGrid w:linePitch="360"/>
        </w:sectPr>
      </w:pPr>
    </w:p>
    <w:p w:rsidR="00F04181" w:rsidRDefault="00F04181" w:rsidP="00F04181">
      <w:pPr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proofErr w:type="spellStart"/>
      <w:r w:rsidRPr="00212206">
        <w:rPr>
          <w:rFonts w:ascii="Century" w:eastAsia="Times New Roman" w:hAnsi="Century" w:cs="Times New Roman"/>
          <w:b/>
          <w:i/>
          <w:color w:val="FF0000"/>
          <w:sz w:val="44"/>
          <w:szCs w:val="40"/>
          <w:lang w:eastAsia="ru-RU"/>
        </w:rPr>
        <w:lastRenderedPageBreak/>
        <w:t>Потешки</w:t>
      </w:r>
      <w:proofErr w:type="spellEnd"/>
      <w:r w:rsidRPr="00212206">
        <w:rPr>
          <w:rFonts w:ascii="Century" w:eastAsia="Times New Roman" w:hAnsi="Century" w:cs="Times New Roman"/>
          <w:b/>
          <w:i/>
          <w:color w:val="FF0000"/>
          <w:sz w:val="44"/>
          <w:szCs w:val="40"/>
          <w:lang w:eastAsia="ru-RU"/>
        </w:rPr>
        <w:t xml:space="preserve"> при</w:t>
      </w:r>
      <w:r>
        <w:rPr>
          <w:rFonts w:ascii="Century" w:eastAsia="Times New Roman" w:hAnsi="Century" w:cs="Times New Roman"/>
          <w:b/>
          <w:i/>
          <w:color w:val="FF0000"/>
          <w:sz w:val="44"/>
          <w:szCs w:val="40"/>
          <w:lang w:eastAsia="ru-RU"/>
        </w:rPr>
        <w:t xml:space="preserve"> одевании</w:t>
      </w:r>
    </w:p>
    <w:p w:rsidR="00F04181" w:rsidRDefault="00F04181" w:rsidP="00F04181">
      <w:pP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F04181" w:rsidRDefault="00F04181" w:rsidP="00F04181">
      <w:pP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sectPr w:rsidR="00F04181" w:rsidSect="00F04181">
          <w:type w:val="continuous"/>
          <w:pgSz w:w="11906" w:h="16838"/>
          <w:pgMar w:top="851" w:right="851" w:bottom="851" w:left="851" w:header="709" w:footer="709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08"/>
          <w:docGrid w:linePitch="360"/>
        </w:sectPr>
      </w:pP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Вот они, сапожки: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Этот - с левой ножки,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Этот - с правой ножки.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Если дождичек пойдет,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Наденем сапожки: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Этот - с правой ножки,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Этот - с левой ножки.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Вот так хорошо!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***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Собери носок в гармошку,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И надень его на ножку.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Ты другой носок возьми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Точно так же натяни.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А теперь скорей вставай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И штанишки надевай.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***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Завяжи потуже шарф,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Буду делать снежный шар.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Я шар покачу,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Гулять хочу.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***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Раз, два, три, четыре, пять —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Собираемся гулять.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Завязала Катеньке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 xml:space="preserve">Шарфик </w:t>
      </w:r>
      <w:proofErr w:type="spellStart"/>
      <w:r w:rsidRPr="00F04181">
        <w:rPr>
          <w:rFonts w:ascii="Times New Roman" w:hAnsi="Times New Roman" w:cs="Times New Roman"/>
          <w:sz w:val="28"/>
          <w:szCs w:val="28"/>
        </w:rPr>
        <w:t>полосатенький</w:t>
      </w:r>
      <w:proofErr w:type="spellEnd"/>
      <w:r w:rsidRPr="00F04181">
        <w:rPr>
          <w:rFonts w:ascii="Times New Roman" w:hAnsi="Times New Roman" w:cs="Times New Roman"/>
          <w:sz w:val="28"/>
          <w:szCs w:val="28"/>
        </w:rPr>
        <w:t>.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Наденем на ножки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Валенки-сапожки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И пойдем скорей гулять,</w:t>
      </w:r>
    </w:p>
    <w:p w:rsid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Прыгать, бегать и скакать.</w:t>
      </w:r>
    </w:p>
    <w:p w:rsid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***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Мы собираемся гулять,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Пора одежду надевать.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Надели шапку, шарф, пальто,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Не опоздал из нас никто!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Все одеты, все готовы,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Идем мы на прогулку снова!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***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Собираемся гулять.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Если хочешь прогуляться,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Нужно быстро одеваться,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Дверцу шкафа открывай,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И одежду доставай.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***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Тушки-</w:t>
      </w:r>
      <w:proofErr w:type="spellStart"/>
      <w:r w:rsidRPr="00F04181">
        <w:rPr>
          <w:rFonts w:ascii="Times New Roman" w:hAnsi="Times New Roman" w:cs="Times New Roman"/>
          <w:sz w:val="28"/>
          <w:szCs w:val="28"/>
        </w:rPr>
        <w:t>тутушки</w:t>
      </w:r>
      <w:proofErr w:type="spellEnd"/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Где твои ушки?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Ушки в шапке,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Не достанут лапки.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***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Чтобы ушки не болели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Быстро шапочку надели.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А потом и куртку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Для длительной прогулки.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***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В гости к Солнышку пойдем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Все игрушки соберем,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Будем одеваться,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Лени не бояться.</w:t>
      </w:r>
    </w:p>
    <w:p w:rsidR="00647A28" w:rsidRPr="00881FE3" w:rsidRDefault="00F04181" w:rsidP="00212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47A28" w:rsidRPr="00881FE3" w:rsidSect="00647A28">
          <w:type w:val="continuous"/>
          <w:pgSz w:w="11906" w:h="16838"/>
          <w:pgMar w:top="851" w:right="851" w:bottom="851" w:left="851" w:header="709" w:footer="709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12206" w:rsidRPr="00881FE3" w:rsidRDefault="00212206" w:rsidP="00212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A28" w:rsidRPr="00881FE3" w:rsidRDefault="00647A28" w:rsidP="00212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***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Валенки, валенки,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 xml:space="preserve">Невелички, </w:t>
      </w:r>
      <w:proofErr w:type="spellStart"/>
      <w:r w:rsidRPr="00F04181">
        <w:rPr>
          <w:rFonts w:ascii="Times New Roman" w:hAnsi="Times New Roman" w:cs="Times New Roman"/>
          <w:sz w:val="28"/>
          <w:szCs w:val="28"/>
        </w:rPr>
        <w:t>маленьки</w:t>
      </w:r>
      <w:proofErr w:type="spellEnd"/>
      <w:r w:rsidRPr="00F04181">
        <w:rPr>
          <w:rFonts w:ascii="Times New Roman" w:hAnsi="Times New Roman" w:cs="Times New Roman"/>
          <w:sz w:val="28"/>
          <w:szCs w:val="28"/>
        </w:rPr>
        <w:t>,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Опушка бобровая,</w:t>
      </w:r>
    </w:p>
    <w:p w:rsidR="00F04181" w:rsidRPr="00F04181" w:rsidRDefault="00F04181" w:rsidP="00F0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181">
        <w:rPr>
          <w:rFonts w:ascii="Times New Roman" w:hAnsi="Times New Roman" w:cs="Times New Roman"/>
          <w:sz w:val="28"/>
          <w:szCs w:val="28"/>
        </w:rPr>
        <w:t>Маша чернобровая.</w:t>
      </w:r>
    </w:p>
    <w:p w:rsidR="00647A28" w:rsidRPr="00881FE3" w:rsidRDefault="00647A28" w:rsidP="00212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A28" w:rsidRPr="00212206" w:rsidRDefault="00647A28" w:rsidP="0021220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12206" w:rsidRPr="00E21414" w:rsidRDefault="00212206" w:rsidP="0021220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04181" w:rsidRDefault="00F04181" w:rsidP="00421F5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entury" w:eastAsia="Times New Roman" w:hAnsi="Century" w:cs="Times New Roman"/>
          <w:b/>
          <w:i/>
          <w:color w:val="FF0000"/>
          <w:sz w:val="44"/>
          <w:szCs w:val="40"/>
          <w:lang w:eastAsia="ru-RU"/>
        </w:rPr>
      </w:pPr>
    </w:p>
    <w:p w:rsidR="00E21414" w:rsidRPr="00212206" w:rsidRDefault="00E21414" w:rsidP="00E21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entury" w:eastAsia="Times New Roman" w:hAnsi="Century" w:cs="Times New Roman"/>
          <w:b/>
          <w:i/>
          <w:color w:val="FF0000"/>
          <w:sz w:val="44"/>
          <w:szCs w:val="40"/>
          <w:lang w:eastAsia="ru-RU"/>
        </w:rPr>
      </w:pPr>
      <w:proofErr w:type="spellStart"/>
      <w:r w:rsidRPr="00212206">
        <w:rPr>
          <w:rFonts w:ascii="Century" w:eastAsia="Times New Roman" w:hAnsi="Century" w:cs="Times New Roman"/>
          <w:b/>
          <w:i/>
          <w:color w:val="FF0000"/>
          <w:sz w:val="44"/>
          <w:szCs w:val="40"/>
          <w:lang w:eastAsia="ru-RU"/>
        </w:rPr>
        <w:lastRenderedPageBreak/>
        <w:t>Потешки</w:t>
      </w:r>
      <w:proofErr w:type="spellEnd"/>
      <w:r w:rsidRPr="00212206">
        <w:rPr>
          <w:rFonts w:ascii="Century" w:eastAsia="Times New Roman" w:hAnsi="Century" w:cs="Times New Roman"/>
          <w:b/>
          <w:i/>
          <w:color w:val="FF0000"/>
          <w:sz w:val="44"/>
          <w:szCs w:val="40"/>
          <w:lang w:eastAsia="ru-RU"/>
        </w:rPr>
        <w:t xml:space="preserve"> при укладывании спать</w:t>
      </w:r>
    </w:p>
    <w:p w:rsidR="003561DE" w:rsidRDefault="003561DE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40"/>
          <w:szCs w:val="40"/>
          <w:lang w:eastAsia="ru-RU"/>
        </w:rPr>
        <w:sectPr w:rsidR="003561DE" w:rsidSect="00E21414">
          <w:type w:val="continuous"/>
          <w:pgSz w:w="11906" w:h="16838"/>
          <w:pgMar w:top="851" w:right="851" w:bottom="851" w:left="851" w:header="709" w:footer="709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08"/>
          <w:docGrid w:linePitch="360"/>
        </w:sectPr>
      </w:pP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40"/>
          <w:szCs w:val="40"/>
          <w:lang w:eastAsia="ru-RU"/>
        </w:rPr>
      </w:pP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щенят спать хотят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А шестой – не спит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щенят спать хотят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А шестой – шалит!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иком виляет, громко лает!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ы лаял до утра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подумал: спать пора!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 хвостиком вильнул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стрее всех уснул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бе он, между прочим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л: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койной ночи!»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и, усни, детка Андрюшенька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е ласточки спят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е касаточки спят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шему Андрюшеньке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ать велят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т и люди спят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т и звери спят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тицы спят на веточках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исы спят на горочках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йцы спят на травушке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ки – на муравушке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тки все по люлечкам..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ят-поспят</w:t>
      </w:r>
      <w:proofErr w:type="gramEnd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сему миру спать велят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ишина у пруда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 качается вода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 шумят камыши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сыпают малыши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аю, баю, </w:t>
      </w:r>
      <w:proofErr w:type="spellStart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юшок</w:t>
      </w:r>
      <w:proofErr w:type="spellEnd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огороде петушок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сни громко поёт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ане спать не даёт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 ты, Ванечка, усни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епкий сон к тебе приди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бе спать – не гулять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олько глазки закрывать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Бай, бай, бай, бай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ы, собаченька, не лай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в </w:t>
      </w:r>
      <w:proofErr w:type="spellStart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удочек</w:t>
      </w:r>
      <w:proofErr w:type="spellEnd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е гуди –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ших деток не буди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ши детки будут спать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а большими вырастать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ни поспят подольше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ырастут </w:t>
      </w:r>
      <w:proofErr w:type="gramStart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больше</w:t>
      </w:r>
      <w:proofErr w:type="gramEnd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й, </w:t>
      </w:r>
      <w:proofErr w:type="spellStart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чи</w:t>
      </w:r>
      <w:proofErr w:type="spellEnd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чи</w:t>
      </w:r>
      <w:proofErr w:type="spellEnd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чи</w:t>
      </w:r>
      <w:proofErr w:type="spellEnd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летели в лес грачи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е летают </w:t>
      </w:r>
      <w:proofErr w:type="gramStart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ули</w:t>
      </w:r>
      <w:proofErr w:type="gramEnd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е давно уснули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 скребутся паучки –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лезли в норки у печи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олько наша Оленька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ать ложится поздненько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одит сон по хате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ереньком халате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 </w:t>
      </w:r>
      <w:proofErr w:type="spellStart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ниха</w:t>
      </w:r>
      <w:proofErr w:type="spellEnd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д окном –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арафане голубом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одят вместе они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 ты, доченька, усни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81FE3" w:rsidRPr="00212206" w:rsidRDefault="00881FE3" w:rsidP="00881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spellStart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линочка</w:t>
      </w:r>
      <w:proofErr w:type="spellEnd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ладенькая,</w:t>
      </w:r>
    </w:p>
    <w:p w:rsidR="00881FE3" w:rsidRPr="00212206" w:rsidRDefault="00881FE3" w:rsidP="00881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и, дочка маленькая.</w:t>
      </w:r>
    </w:p>
    <w:p w:rsidR="00881FE3" w:rsidRPr="00212206" w:rsidRDefault="00881FE3" w:rsidP="00881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ю, баю, байки,</w:t>
      </w:r>
    </w:p>
    <w:p w:rsidR="00881FE3" w:rsidRPr="00212206" w:rsidRDefault="00881FE3" w:rsidP="00881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летели чайки,</w:t>
      </w:r>
    </w:p>
    <w:p w:rsidR="00881FE3" w:rsidRPr="00212206" w:rsidRDefault="00881FE3" w:rsidP="00881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ли крыльями махать,</w:t>
      </w:r>
    </w:p>
    <w:p w:rsidR="00E21414" w:rsidRPr="00212206" w:rsidRDefault="00881FE3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ших деток усыплять.</w:t>
      </w:r>
    </w:p>
    <w:p w:rsidR="00E21414" w:rsidRPr="00212206" w:rsidRDefault="00E21414" w:rsidP="00647A28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аю, баю, </w:t>
      </w:r>
      <w:proofErr w:type="spellStart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юшок</w:t>
      </w:r>
      <w:proofErr w:type="spellEnd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ладу Машу на пушок –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пуховую кровать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удет Маша крепко спать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и-ка, Маша – солнышко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пи-ка, </w:t>
      </w:r>
      <w:proofErr w:type="spellStart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итно</w:t>
      </w:r>
      <w:proofErr w:type="spellEnd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ёрнышко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пи, </w:t>
      </w:r>
      <w:proofErr w:type="gramStart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оя</w:t>
      </w:r>
      <w:proofErr w:type="gramEnd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дная,</w:t>
      </w:r>
    </w:p>
    <w:p w:rsidR="00E21414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ыбка золотая.</w:t>
      </w:r>
    </w:p>
    <w:p w:rsidR="0044697D" w:rsidRDefault="0044697D" w:rsidP="00446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4697D" w:rsidRPr="00212206" w:rsidRDefault="0044697D" w:rsidP="00446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ят медведи и слоны,</w:t>
      </w:r>
    </w:p>
    <w:p w:rsidR="0044697D" w:rsidRPr="00212206" w:rsidRDefault="0044697D" w:rsidP="00446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яц спит и ёжик.</w:t>
      </w:r>
    </w:p>
    <w:p w:rsidR="0044697D" w:rsidRPr="00212206" w:rsidRDefault="0044697D" w:rsidP="00446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е давно уж спать должны,</w:t>
      </w:r>
    </w:p>
    <w:p w:rsidR="0044697D" w:rsidRDefault="0044697D" w:rsidP="00446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ши дети тоже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одит сон по лавочке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В красненькой рубашечке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 </w:t>
      </w:r>
      <w:proofErr w:type="spellStart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ниха</w:t>
      </w:r>
      <w:proofErr w:type="spellEnd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по другой-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spellStart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рафанец</w:t>
      </w:r>
      <w:proofErr w:type="spellEnd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лубой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ни вместе идут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рёму Катеньке несут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йки-</w:t>
      </w:r>
      <w:proofErr w:type="spellStart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байки</w:t>
      </w:r>
      <w:proofErr w:type="spellEnd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скакали зайки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ли люльку качать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spellStart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ладку</w:t>
      </w:r>
      <w:proofErr w:type="spellEnd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рёму навевать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ли в дудки играть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чал Миша засыпать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к у нашей бабушки семеро внучат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меро-семеро с вечера не спят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 каждому-то бабушка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 вечера приди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 каждому-то бабушка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сню заведи: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утёнка, про котёнка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лисёнка, про гусёнка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ку про лебёдушку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ку про зайчат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юкает бабушка семерых внучат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х</w:t>
      </w:r>
      <w:proofErr w:type="gramStart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proofErr w:type="gramEnd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ы котик серенький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востик у тебя беленький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рысь, котик, не ходи!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ою детку не буди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одит сон по горе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осит дрёму в рукаве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ем детишкам продаёт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шей Тане так даёт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Люли, </w:t>
      </w:r>
      <w:proofErr w:type="gramStart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юли</w:t>
      </w:r>
      <w:proofErr w:type="gramEnd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еньки</w:t>
      </w:r>
      <w:proofErr w:type="spellEnd"/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огороде заиньки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йки травку едят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е спать велят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аю, баю, байки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илетели чайки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тали крыльями махать,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1220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ших деток усыплять.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421F5F" w:rsidRDefault="00421F5F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лежат в кроватке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зовые пятки.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ьи это пятки –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ягки да сладки?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бегут </w:t>
      </w:r>
      <w:proofErr w:type="spellStart"/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ятки</w:t>
      </w:r>
      <w:proofErr w:type="spellEnd"/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щипнут за пятки.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ячь скорей, не зевай,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еяльцем накрывай!</w:t>
      </w: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E21414" w:rsidRPr="00212206" w:rsidRDefault="00E21414" w:rsidP="00647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1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-л</w:t>
      </w:r>
      <w:r w:rsidRPr="0021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, </w:t>
      </w:r>
      <w:proofErr w:type="spellStart"/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1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ьки</w:t>
      </w:r>
      <w:proofErr w:type="spellEnd"/>
      <w:proofErr w:type="gramStart"/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ет</w:t>
      </w:r>
      <w:r w:rsidRPr="0021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г</w:t>
      </w:r>
      <w:r w:rsidRPr="0021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ьки.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r w:rsidRPr="0021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proofErr w:type="gramStart"/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1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gramEnd"/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ов</w:t>
      </w:r>
      <w:r w:rsidRPr="0021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ть,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</w:t>
      </w:r>
      <w:r w:rsidRPr="0021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г</w:t>
      </w:r>
      <w:r w:rsidRPr="0021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орков</w:t>
      </w:r>
      <w:r w:rsidRPr="0021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ть.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</w:t>
      </w:r>
      <w:r w:rsidRPr="0021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proofErr w:type="gramStart"/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1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gramEnd"/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ков</w:t>
      </w:r>
      <w:r w:rsidRPr="0021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ть,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r w:rsidRPr="0021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тку т</w:t>
      </w:r>
      <w:r w:rsidRPr="0021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хо усыпл</w:t>
      </w:r>
      <w:r w:rsidRPr="0021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ть.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и мал</w:t>
      </w:r>
      <w:r w:rsidRPr="0021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 почив</w:t>
      </w:r>
      <w:r w:rsidRPr="0021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и тих</w:t>
      </w:r>
      <w:r w:rsidRPr="0021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нько отдых</w:t>
      </w:r>
      <w:r w:rsidRPr="00212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12206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44697D" w:rsidRDefault="0044697D" w:rsidP="00647A28">
      <w:pPr>
        <w:spacing w:after="0" w:line="240" w:lineRule="auto"/>
        <w:rPr>
          <w:rStyle w:val="a6"/>
          <w:rFonts w:ascii="Times New Roman" w:hAnsi="Times New Roman"/>
          <w:i/>
          <w:sz w:val="28"/>
          <w:szCs w:val="28"/>
        </w:rPr>
      </w:pPr>
    </w:p>
    <w:p w:rsidR="00212206" w:rsidRDefault="0044697D" w:rsidP="00647A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2308">
        <w:rPr>
          <w:rStyle w:val="a6"/>
          <w:rFonts w:ascii="Times New Roman" w:hAnsi="Times New Roman"/>
          <w:i/>
          <w:sz w:val="28"/>
          <w:szCs w:val="28"/>
        </w:rPr>
        <w:t>Л. Мей</w:t>
      </w:r>
      <w:r w:rsidRPr="00502308"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 w:rsidRPr="00502308">
        <w:rPr>
          <w:rStyle w:val="a6"/>
          <w:rFonts w:ascii="Times New Roman" w:hAnsi="Times New Roman"/>
          <w:i/>
          <w:sz w:val="28"/>
          <w:szCs w:val="28"/>
        </w:rPr>
        <w:t>Баю-баюшки-баю…</w:t>
      </w:r>
      <w:r w:rsidRPr="00502308">
        <w:rPr>
          <w:rFonts w:ascii="Times New Roman" w:hAnsi="Times New Roman"/>
          <w:i/>
          <w:sz w:val="28"/>
          <w:szCs w:val="28"/>
        </w:rPr>
        <w:br/>
      </w:r>
      <w:r w:rsidRPr="00502308">
        <w:rPr>
          <w:rFonts w:ascii="Times New Roman" w:hAnsi="Times New Roman"/>
          <w:sz w:val="28"/>
          <w:szCs w:val="28"/>
        </w:rPr>
        <w:t xml:space="preserve">Баю-баюшки-баю, </w:t>
      </w:r>
      <w:r w:rsidRPr="00502308">
        <w:rPr>
          <w:rFonts w:ascii="Times New Roman" w:hAnsi="Times New Roman"/>
          <w:sz w:val="28"/>
          <w:szCs w:val="28"/>
        </w:rPr>
        <w:br/>
        <w:t xml:space="preserve">Баю Машеньку мою. </w:t>
      </w:r>
      <w:r w:rsidRPr="00502308">
        <w:rPr>
          <w:rFonts w:ascii="Times New Roman" w:hAnsi="Times New Roman"/>
          <w:sz w:val="28"/>
          <w:szCs w:val="28"/>
        </w:rPr>
        <w:br/>
        <w:t xml:space="preserve">Что на зорьке-то заре, </w:t>
      </w:r>
      <w:r w:rsidRPr="00502308">
        <w:rPr>
          <w:rFonts w:ascii="Times New Roman" w:hAnsi="Times New Roman"/>
          <w:sz w:val="28"/>
          <w:szCs w:val="28"/>
        </w:rPr>
        <w:br/>
      </w:r>
      <w:proofErr w:type="gramStart"/>
      <w:r w:rsidRPr="00502308">
        <w:rPr>
          <w:rFonts w:ascii="Times New Roman" w:hAnsi="Times New Roman"/>
          <w:sz w:val="28"/>
          <w:szCs w:val="28"/>
        </w:rPr>
        <w:t>О</w:t>
      </w:r>
      <w:proofErr w:type="gramEnd"/>
      <w:r w:rsidRPr="005023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2308">
        <w:rPr>
          <w:rFonts w:ascii="Times New Roman" w:hAnsi="Times New Roman"/>
          <w:sz w:val="28"/>
          <w:szCs w:val="28"/>
        </w:rPr>
        <w:t>весенней</w:t>
      </w:r>
      <w:proofErr w:type="gramEnd"/>
      <w:r w:rsidRPr="00502308">
        <w:rPr>
          <w:rFonts w:ascii="Times New Roman" w:hAnsi="Times New Roman"/>
          <w:sz w:val="28"/>
          <w:szCs w:val="28"/>
        </w:rPr>
        <w:t xml:space="preserve"> о поре, </w:t>
      </w:r>
      <w:r w:rsidRPr="00502308">
        <w:rPr>
          <w:rFonts w:ascii="Times New Roman" w:hAnsi="Times New Roman"/>
          <w:sz w:val="28"/>
          <w:szCs w:val="28"/>
        </w:rPr>
        <w:br/>
        <w:t xml:space="preserve">Пташки вольные поют, </w:t>
      </w:r>
      <w:r w:rsidRPr="00502308">
        <w:rPr>
          <w:rFonts w:ascii="Times New Roman" w:hAnsi="Times New Roman"/>
          <w:sz w:val="28"/>
          <w:szCs w:val="28"/>
        </w:rPr>
        <w:br/>
        <w:t xml:space="preserve">В темном лесе гнезда вьют. </w:t>
      </w:r>
      <w:r w:rsidRPr="00502308">
        <w:rPr>
          <w:rFonts w:ascii="Times New Roman" w:hAnsi="Times New Roman"/>
          <w:sz w:val="28"/>
          <w:szCs w:val="28"/>
        </w:rPr>
        <w:br/>
        <w:t xml:space="preserve">Соловей-ка соловей, </w:t>
      </w:r>
      <w:r w:rsidRPr="00502308">
        <w:rPr>
          <w:rFonts w:ascii="Times New Roman" w:hAnsi="Times New Roman"/>
          <w:sz w:val="28"/>
          <w:szCs w:val="28"/>
        </w:rPr>
        <w:br/>
        <w:t xml:space="preserve">Ты гнезда себе не вей: </w:t>
      </w:r>
      <w:r w:rsidRPr="00502308">
        <w:rPr>
          <w:rFonts w:ascii="Times New Roman" w:hAnsi="Times New Roman"/>
          <w:sz w:val="28"/>
          <w:szCs w:val="28"/>
        </w:rPr>
        <w:br/>
        <w:t xml:space="preserve">Прилетай ты в наш садок,- </w:t>
      </w:r>
      <w:r w:rsidRPr="00502308">
        <w:rPr>
          <w:rFonts w:ascii="Times New Roman" w:hAnsi="Times New Roman"/>
          <w:sz w:val="28"/>
          <w:szCs w:val="28"/>
        </w:rPr>
        <w:br/>
        <w:t xml:space="preserve">Под высокий теремок, </w:t>
      </w:r>
      <w:r w:rsidRPr="00502308">
        <w:rPr>
          <w:rFonts w:ascii="Times New Roman" w:hAnsi="Times New Roman"/>
          <w:sz w:val="28"/>
          <w:szCs w:val="28"/>
        </w:rPr>
        <w:br/>
        <w:t xml:space="preserve">По кусточкам </w:t>
      </w:r>
      <w:proofErr w:type="spellStart"/>
      <w:r w:rsidRPr="00502308">
        <w:rPr>
          <w:rFonts w:ascii="Times New Roman" w:hAnsi="Times New Roman"/>
          <w:sz w:val="28"/>
          <w:szCs w:val="28"/>
        </w:rPr>
        <w:t>попорхать</w:t>
      </w:r>
      <w:proofErr w:type="spellEnd"/>
      <w:r w:rsidRPr="00502308">
        <w:rPr>
          <w:rFonts w:ascii="Times New Roman" w:hAnsi="Times New Roman"/>
          <w:sz w:val="28"/>
          <w:szCs w:val="28"/>
        </w:rPr>
        <w:t xml:space="preserve">, </w:t>
      </w:r>
      <w:r w:rsidRPr="00502308">
        <w:rPr>
          <w:rFonts w:ascii="Times New Roman" w:hAnsi="Times New Roman"/>
          <w:sz w:val="28"/>
          <w:szCs w:val="28"/>
        </w:rPr>
        <w:br/>
        <w:t xml:space="preserve">Спелых ягод поклевать, </w:t>
      </w:r>
      <w:r w:rsidRPr="00502308">
        <w:rPr>
          <w:rFonts w:ascii="Times New Roman" w:hAnsi="Times New Roman"/>
          <w:sz w:val="28"/>
          <w:szCs w:val="28"/>
        </w:rPr>
        <w:br/>
        <w:t xml:space="preserve">Солнцем крылья обогреть, </w:t>
      </w:r>
      <w:r w:rsidRPr="00502308">
        <w:rPr>
          <w:rFonts w:ascii="Times New Roman" w:hAnsi="Times New Roman"/>
          <w:sz w:val="28"/>
          <w:szCs w:val="28"/>
        </w:rPr>
        <w:br/>
        <w:t xml:space="preserve">Маше песенку пропеть. </w:t>
      </w:r>
      <w:r w:rsidRPr="00502308">
        <w:rPr>
          <w:rFonts w:ascii="Times New Roman" w:hAnsi="Times New Roman"/>
          <w:sz w:val="28"/>
          <w:szCs w:val="28"/>
        </w:rPr>
        <w:br/>
        <w:t xml:space="preserve">Баю-баюшки-баю, </w:t>
      </w:r>
      <w:r w:rsidRPr="00502308">
        <w:rPr>
          <w:rFonts w:ascii="Times New Roman" w:hAnsi="Times New Roman"/>
          <w:sz w:val="28"/>
          <w:szCs w:val="28"/>
        </w:rPr>
        <w:br/>
        <w:t>Баю Машеньку мою!</w:t>
      </w:r>
    </w:p>
    <w:p w:rsidR="008F7955" w:rsidRDefault="008F7955" w:rsidP="00647A28">
      <w:pPr>
        <w:spacing w:after="0" w:line="240" w:lineRule="auto"/>
        <w:rPr>
          <w:rStyle w:val="a6"/>
          <w:rFonts w:ascii="Times New Roman" w:hAnsi="Times New Roman"/>
          <w:i/>
          <w:sz w:val="28"/>
          <w:szCs w:val="28"/>
        </w:rPr>
      </w:pPr>
    </w:p>
    <w:p w:rsidR="0044697D" w:rsidRPr="00212206" w:rsidRDefault="0044697D" w:rsidP="00647A2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502308">
        <w:rPr>
          <w:rStyle w:val="a6"/>
          <w:rFonts w:ascii="Times New Roman" w:hAnsi="Times New Roman"/>
          <w:i/>
          <w:sz w:val="28"/>
          <w:szCs w:val="28"/>
        </w:rPr>
        <w:t xml:space="preserve">П. Воронько </w:t>
      </w:r>
      <w:r w:rsidRPr="0050230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gramStart"/>
      <w:r w:rsidRPr="00502308">
        <w:rPr>
          <w:rStyle w:val="a6"/>
          <w:rFonts w:ascii="Times New Roman" w:hAnsi="Times New Roman"/>
          <w:i/>
          <w:sz w:val="28"/>
          <w:szCs w:val="28"/>
        </w:rPr>
        <w:t>Спать пора</w:t>
      </w:r>
      <w:bookmarkStart w:id="1" w:name="#12"/>
      <w:r w:rsidRPr="00502308">
        <w:rPr>
          <w:rFonts w:ascii="Times New Roman" w:hAnsi="Times New Roman"/>
          <w:i/>
          <w:sz w:val="28"/>
          <w:szCs w:val="28"/>
        </w:rPr>
        <w:br/>
      </w:r>
      <w:r w:rsidRPr="00502308">
        <w:rPr>
          <w:rFonts w:ascii="Times New Roman" w:hAnsi="Times New Roman"/>
          <w:sz w:val="28"/>
          <w:szCs w:val="28"/>
        </w:rPr>
        <w:t>Спать</w:t>
      </w:r>
      <w:proofErr w:type="gramEnd"/>
      <w:r w:rsidRPr="00502308">
        <w:rPr>
          <w:rFonts w:ascii="Times New Roman" w:hAnsi="Times New Roman"/>
          <w:sz w:val="28"/>
          <w:szCs w:val="28"/>
        </w:rPr>
        <w:t xml:space="preserve"> пора.</w:t>
      </w:r>
      <w:r w:rsidRPr="00502308">
        <w:rPr>
          <w:rFonts w:ascii="Times New Roman" w:hAnsi="Times New Roman"/>
          <w:sz w:val="28"/>
          <w:szCs w:val="28"/>
        </w:rPr>
        <w:br/>
        <w:t xml:space="preserve">Наступает ночка. </w:t>
      </w:r>
      <w:r w:rsidRPr="00502308">
        <w:rPr>
          <w:rFonts w:ascii="Times New Roman" w:hAnsi="Times New Roman"/>
          <w:sz w:val="28"/>
          <w:szCs w:val="28"/>
        </w:rPr>
        <w:br/>
        <w:t xml:space="preserve">Ты устала, дочка. </w:t>
      </w:r>
      <w:r w:rsidRPr="00502308">
        <w:rPr>
          <w:rFonts w:ascii="Times New Roman" w:hAnsi="Times New Roman"/>
          <w:sz w:val="28"/>
          <w:szCs w:val="28"/>
        </w:rPr>
        <w:br/>
        <w:t xml:space="preserve">Ножки бегали с утра, </w:t>
      </w:r>
      <w:r w:rsidRPr="00502308">
        <w:rPr>
          <w:rFonts w:ascii="Times New Roman" w:hAnsi="Times New Roman"/>
          <w:sz w:val="28"/>
          <w:szCs w:val="28"/>
        </w:rPr>
        <w:br/>
        <w:t xml:space="preserve">Глазкам спать давно пора. </w:t>
      </w:r>
      <w:r w:rsidRPr="00502308">
        <w:rPr>
          <w:rFonts w:ascii="Times New Roman" w:hAnsi="Times New Roman"/>
          <w:sz w:val="28"/>
          <w:szCs w:val="28"/>
        </w:rPr>
        <w:br/>
        <w:t xml:space="preserve">Ждет тебя кроватка. </w:t>
      </w:r>
      <w:r w:rsidRPr="00502308">
        <w:rPr>
          <w:rFonts w:ascii="Times New Roman" w:hAnsi="Times New Roman"/>
          <w:sz w:val="28"/>
          <w:szCs w:val="28"/>
        </w:rPr>
        <w:br/>
        <w:t>Спи, дочурка, сладко.</w:t>
      </w:r>
      <w:bookmarkEnd w:id="1"/>
    </w:p>
    <w:sectPr w:rsidR="0044697D" w:rsidRPr="00212206" w:rsidSect="00647A28">
      <w:type w:val="continuous"/>
      <w:pgSz w:w="11906" w:h="16838"/>
      <w:pgMar w:top="851" w:right="851" w:bottom="851" w:left="851" w:header="709" w:footer="709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E9"/>
    <w:rsid w:val="00176551"/>
    <w:rsid w:val="00212206"/>
    <w:rsid w:val="00216712"/>
    <w:rsid w:val="003561DE"/>
    <w:rsid w:val="00421F5F"/>
    <w:rsid w:val="0044697D"/>
    <w:rsid w:val="004551CC"/>
    <w:rsid w:val="005656ED"/>
    <w:rsid w:val="00647A28"/>
    <w:rsid w:val="00682CE9"/>
    <w:rsid w:val="00755BD5"/>
    <w:rsid w:val="00810116"/>
    <w:rsid w:val="00853D56"/>
    <w:rsid w:val="00881FE3"/>
    <w:rsid w:val="008F7955"/>
    <w:rsid w:val="00C268D0"/>
    <w:rsid w:val="00C82AEE"/>
    <w:rsid w:val="00CA1CDE"/>
    <w:rsid w:val="00D675C4"/>
    <w:rsid w:val="00E21414"/>
    <w:rsid w:val="00F0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4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2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69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4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2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6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0404-451D-4004-BEED-F7F7DC9F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4-11-15T20:01:00Z</dcterms:created>
  <dcterms:modified xsi:type="dcterms:W3CDTF">2025-01-20T18:00:00Z</dcterms:modified>
</cp:coreProperties>
</file>